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4634" w14:textId="77777777" w:rsidR="00265B58" w:rsidRDefault="00265B58" w:rsidP="00327C35">
      <w:pPr>
        <w:jc w:val="center"/>
        <w:rPr>
          <w:b/>
          <w:bCs/>
          <w:sz w:val="24"/>
          <w:szCs w:val="24"/>
        </w:rPr>
      </w:pPr>
    </w:p>
    <w:p w14:paraId="1A71A1B3" w14:textId="2F9F1760" w:rsidR="00CA19A1" w:rsidRPr="00411EBE" w:rsidRDefault="00364EBC" w:rsidP="00265B58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411EBE">
        <w:rPr>
          <w:rFonts w:ascii="ＭＳ ゴシック" w:eastAsia="ＭＳ ゴシック" w:hAnsi="ＭＳ ゴシック" w:hint="eastAsia"/>
          <w:b/>
          <w:bCs/>
          <w:sz w:val="28"/>
          <w:szCs w:val="28"/>
        </w:rPr>
        <w:t>公益社団法人神奈川県看護協会　看護研究等倫理審査申請手続きの流れ</w:t>
      </w:r>
    </w:p>
    <w:p w14:paraId="015E67B3" w14:textId="42D6CADC" w:rsidR="00364EBC" w:rsidRPr="00411EBE" w:rsidRDefault="00664C5F">
      <w:pPr>
        <w:rPr>
          <w:rFonts w:ascii="ＭＳ ゴシック" w:eastAsia="ＭＳ ゴシック" w:hAnsi="ＭＳ ゴシック"/>
        </w:rPr>
      </w:pPr>
      <w:r w:rsidRPr="00411EB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E6506" wp14:editId="610A63C0">
                <wp:simplePos x="0" y="0"/>
                <wp:positionH relativeFrom="page">
                  <wp:posOffset>4743450</wp:posOffset>
                </wp:positionH>
                <wp:positionV relativeFrom="paragraph">
                  <wp:posOffset>27940</wp:posOffset>
                </wp:positionV>
                <wp:extent cx="1171575" cy="447675"/>
                <wp:effectExtent l="0" t="0" r="28575" b="28575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B1100" w14:textId="3FBE915E" w:rsidR="00364EBC" w:rsidRPr="00265B58" w:rsidRDefault="00364EBC" w:rsidP="00265B5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5B58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E6506" id="正方形/長方形 1" o:spid="_x0000_s1026" style="position:absolute;left:0;text-align:left;margin-left:373.5pt;margin-top:2.2pt;width:92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" fillcolor="white [3201]" strokecolor="black [3213]" strokeweight="1pt">
                <v:textbox>
                  <w:txbxContent>
                    <w:p w14:paraId="71BB1100" w14:textId="3FBE915E" w:rsidR="00364EBC" w:rsidRPr="00265B58" w:rsidRDefault="00364EBC" w:rsidP="00265B5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65B58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申請者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0ABD3C4D" w14:textId="09349F7A" w:rsidR="00364EBC" w:rsidRPr="00411EBE" w:rsidRDefault="00364EBC">
      <w:pPr>
        <w:rPr>
          <w:rFonts w:ascii="ＭＳ ゴシック" w:eastAsia="ＭＳ ゴシック" w:hAnsi="ＭＳ ゴシック"/>
        </w:rPr>
      </w:pPr>
    </w:p>
    <w:p w14:paraId="00711BC6" w14:textId="0A6DA503" w:rsidR="00364EBC" w:rsidRPr="00411EBE" w:rsidRDefault="00364EBC">
      <w:pPr>
        <w:rPr>
          <w:rFonts w:ascii="ＭＳ ゴシック" w:eastAsia="ＭＳ ゴシック" w:hAnsi="ＭＳ ゴシック"/>
        </w:rPr>
      </w:pPr>
      <w:r w:rsidRPr="00411EBE">
        <w:rPr>
          <w:rFonts w:ascii="ＭＳ ゴシック" w:eastAsia="ＭＳ ゴシック" w:hAnsi="ＭＳ ゴシック" w:hint="eastAsia"/>
        </w:rPr>
        <w:t xml:space="preserve">　　　　　　</w:t>
      </w:r>
      <w:r w:rsidR="00E00FF2" w:rsidRPr="00411EBE">
        <w:rPr>
          <w:rFonts w:ascii="ＭＳ ゴシック" w:eastAsia="ＭＳ ゴシック" w:hAnsi="ＭＳ ゴシック" w:hint="eastAsia"/>
        </w:rPr>
        <w:t xml:space="preserve">　　　　</w:t>
      </w:r>
    </w:p>
    <w:p w14:paraId="28EC0B3B" w14:textId="2B600B0E" w:rsidR="00364EBC" w:rsidRPr="00411EBE" w:rsidRDefault="00265B58">
      <w:pPr>
        <w:rPr>
          <w:rFonts w:ascii="ＭＳ ゴシック" w:eastAsia="ＭＳ ゴシック" w:hAnsi="ＭＳ ゴシック"/>
        </w:rPr>
      </w:pPr>
      <w:r w:rsidRPr="00411EB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207837" wp14:editId="1E94DCF3">
                <wp:simplePos x="0" y="0"/>
                <wp:positionH relativeFrom="page">
                  <wp:align>center</wp:align>
                </wp:positionH>
                <wp:positionV relativeFrom="paragraph">
                  <wp:posOffset>28575</wp:posOffset>
                </wp:positionV>
                <wp:extent cx="5553075" cy="314325"/>
                <wp:effectExtent l="0" t="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314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A3CFA" w14:textId="2EB4E124" w:rsidR="00364EBC" w:rsidRPr="00265B58" w:rsidRDefault="00364EBC" w:rsidP="00364EB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65B5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神奈川県看護協会ホームページから必要書類を</w:t>
                            </w:r>
                            <w:r w:rsidR="00C7412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準備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07837" id="四角形: 角を丸くする 2" o:spid="_x0000_s1027" style="position:absolute;left:0;text-align:left;margin-left:0;margin-top:2.25pt;width:437.25pt;height:24.7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421A3CFA" w14:textId="2EB4E124" w:rsidR="00364EBC" w:rsidRPr="00265B58" w:rsidRDefault="00364EBC" w:rsidP="00364EB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65B58">
                        <w:rPr>
                          <w:rFonts w:hint="eastAsia"/>
                          <w:sz w:val="22"/>
                          <w:szCs w:val="22"/>
                        </w:rPr>
                        <w:t>神奈川県看護協会ホームページから必要書類を</w:t>
                      </w:r>
                      <w:r w:rsidR="00C74120">
                        <w:rPr>
                          <w:rFonts w:hint="eastAsia"/>
                          <w:sz w:val="22"/>
                          <w:szCs w:val="22"/>
                        </w:rPr>
                        <w:t>準備する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6C2D0F3" w14:textId="5D7E0EC5" w:rsidR="00364EBC" w:rsidRPr="00411EBE" w:rsidRDefault="00265B58">
      <w:pPr>
        <w:rPr>
          <w:rFonts w:ascii="ＭＳ ゴシック" w:eastAsia="ＭＳ ゴシック" w:hAnsi="ＭＳ ゴシック"/>
        </w:rPr>
      </w:pPr>
      <w:r w:rsidRPr="00411EB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6AAC2" wp14:editId="14B61E26">
                <wp:simplePos x="0" y="0"/>
                <wp:positionH relativeFrom="page">
                  <wp:align>center</wp:align>
                </wp:positionH>
                <wp:positionV relativeFrom="paragraph">
                  <wp:posOffset>154940</wp:posOffset>
                </wp:positionV>
                <wp:extent cx="381000" cy="466725"/>
                <wp:effectExtent l="19050" t="0" r="38100" b="47625"/>
                <wp:wrapNone/>
                <wp:docPr id="3" name="矢印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66725"/>
                        </a:xfrm>
                        <a:prstGeom prst="downArrow">
                          <a:avLst>
                            <a:gd name="adj1" fmla="val 50000"/>
                            <a:gd name="adj2" fmla="val 54082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6DB0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" o:spid="_x0000_s1026" type="#_x0000_t67" style="position:absolute;margin-left:0;margin-top:12.2pt;width:30pt;height:36.7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" adj="12064" fillcolor="#00b050" strokecolor="#4ea72e [3209]" strokeweight="1pt">
                <w10:wrap anchorx="page"/>
              </v:shape>
            </w:pict>
          </mc:Fallback>
        </mc:AlternateContent>
      </w:r>
      <w:r w:rsidR="00364EBC" w:rsidRPr="00411EBE">
        <w:rPr>
          <w:rFonts w:ascii="ＭＳ ゴシック" w:eastAsia="ＭＳ ゴシック" w:hAnsi="ＭＳ ゴシック" w:hint="eastAsia"/>
        </w:rPr>
        <w:t xml:space="preserve">　　　　　　　　</w:t>
      </w:r>
    </w:p>
    <w:p w14:paraId="100783E9" w14:textId="0C52BF35" w:rsidR="00364EBC" w:rsidRPr="00411EBE" w:rsidRDefault="00364EBC">
      <w:pPr>
        <w:rPr>
          <w:rFonts w:ascii="ＭＳ ゴシック" w:eastAsia="ＭＳ ゴシック" w:hAnsi="ＭＳ ゴシック"/>
        </w:rPr>
      </w:pPr>
    </w:p>
    <w:p w14:paraId="7C2AE415" w14:textId="3E1C7C11" w:rsidR="00364EBC" w:rsidRPr="00411EBE" w:rsidRDefault="00364EBC">
      <w:pPr>
        <w:rPr>
          <w:rFonts w:ascii="ＭＳ ゴシック" w:eastAsia="ＭＳ ゴシック" w:hAnsi="ＭＳ ゴシック"/>
        </w:rPr>
      </w:pPr>
    </w:p>
    <w:p w14:paraId="1D125345" w14:textId="65D065CD" w:rsidR="00364EBC" w:rsidRPr="00411EBE" w:rsidRDefault="00A664DB">
      <w:pPr>
        <w:rPr>
          <w:rFonts w:ascii="ＭＳ ゴシック" w:eastAsia="ＭＳ ゴシック" w:hAnsi="ＭＳ ゴシック"/>
        </w:rPr>
      </w:pPr>
      <w:r w:rsidRPr="00411EB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5E29C" wp14:editId="06DE4A35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7686675" cy="4019550"/>
                <wp:effectExtent l="0" t="0" r="28575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40195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1170B" w14:textId="5360A85E" w:rsidR="00364EBC" w:rsidRPr="00952CD8" w:rsidRDefault="000A466F" w:rsidP="00952CD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52CD8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・</w:t>
                            </w:r>
                            <w:r w:rsidR="00D30276" w:rsidRPr="00952CD8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神奈川県看護協会</w:t>
                            </w:r>
                            <w:r w:rsidR="00327C35" w:rsidRPr="00952CD8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76ADC" w:rsidRPr="00952CD8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看護研究倫理審査会</w:t>
                            </w:r>
                            <w:r w:rsidR="00327C35" w:rsidRPr="00952CD8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76ADC" w:rsidRPr="00952CD8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委員長</w:t>
                            </w:r>
                            <w:r w:rsidR="00327C35" w:rsidRPr="00952CD8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5B58" w:rsidRPr="00952CD8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宛に以下を</w:t>
                            </w:r>
                            <w:r w:rsidR="00364EBC" w:rsidRPr="00952CD8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提出</w:t>
                            </w:r>
                            <w:r w:rsidR="00327C35" w:rsidRPr="00952CD8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（郵送・データ）</w:t>
                            </w:r>
                          </w:p>
                          <w:p w14:paraId="6526EAEF" w14:textId="3FA0B37D" w:rsidR="00364EBC" w:rsidRPr="00265B58" w:rsidRDefault="0064684F" w:rsidP="0064684F">
                            <w:pPr>
                              <w:jc w:val="left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EE629F" w:rsidRPr="00265B58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【</w:t>
                            </w:r>
                            <w:r w:rsidR="00265B58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倫理審査依頼書</w:t>
                            </w:r>
                            <w:r w:rsidR="00EE629F" w:rsidRPr="00265B58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】</w:t>
                            </w:r>
                            <w:r w:rsidR="00A95DE0" w:rsidRPr="00265B5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（</w:t>
                            </w:r>
                            <w:r w:rsidR="00364EBC" w:rsidRPr="00265B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様式</w:t>
                            </w:r>
                            <w:r w:rsidR="00265B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１</w:t>
                            </w:r>
                            <w:r w:rsidR="001756AF" w:rsidRPr="00265B5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2D510829" w14:textId="75D59F25" w:rsidR="00364EBC" w:rsidRPr="00265B58" w:rsidRDefault="0064684F" w:rsidP="0064684F">
                            <w:pPr>
                              <w:jc w:val="left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EE629F" w:rsidRPr="00265B58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【</w:t>
                            </w:r>
                            <w:r w:rsidR="00265B58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看護研究計画書</w:t>
                            </w:r>
                            <w:r w:rsidR="00EE629F" w:rsidRPr="00265B58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】</w:t>
                            </w:r>
                            <w:r w:rsidR="00A95DE0" w:rsidRPr="00265B5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（</w:t>
                            </w:r>
                            <w:r w:rsidR="007E3960" w:rsidRPr="00265B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様式２</w:t>
                            </w:r>
                            <w:r w:rsidR="001756AF" w:rsidRPr="00265B5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2D050941" w14:textId="23FDC8BF" w:rsidR="00740BD9" w:rsidRPr="00265B58" w:rsidRDefault="0064684F" w:rsidP="0064684F">
                            <w:pPr>
                              <w:ind w:left="1219" w:hangingChars="500" w:hanging="1219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EE629F" w:rsidRPr="00265B58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【</w:t>
                            </w:r>
                            <w:r w:rsidR="00DC4D94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看護</w:t>
                            </w:r>
                            <w:r w:rsidR="00265B58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研究・調査の参加と協力のお願い</w:t>
                            </w:r>
                            <w:r w:rsidR="00EE629F" w:rsidRPr="00265B58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】</w:t>
                            </w:r>
                            <w:r w:rsidR="007E3960" w:rsidRPr="00265B5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（</w:t>
                            </w:r>
                            <w:r w:rsidR="007E3960" w:rsidRPr="00265B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様式</w:t>
                            </w:r>
                            <w:r w:rsidR="00E0050A" w:rsidRPr="00265B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３　</w:t>
                            </w:r>
                            <w:r w:rsidR="007E3960" w:rsidRPr="00265B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bdr w:val="single" w:sz="4" w:space="0" w:color="auto"/>
                              </w:rPr>
                              <w:t>見本</w:t>
                            </w:r>
                            <w:r w:rsidR="007E3960" w:rsidRPr="00265B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を参考に</w:t>
                            </w:r>
                            <w:r w:rsidR="00265B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作成）</w:t>
                            </w:r>
                          </w:p>
                          <w:p w14:paraId="260D72E3" w14:textId="5A692D47" w:rsidR="007E3960" w:rsidRDefault="0064684F" w:rsidP="0064684F">
                            <w:pPr>
                              <w:ind w:left="1219" w:hangingChars="500" w:hanging="121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265B5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【同意書】（</w:t>
                            </w:r>
                            <w:r w:rsidR="00740BD9" w:rsidRPr="00265B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様式4</w:t>
                            </w:r>
                            <w:r w:rsidR="00A34179" w:rsidRPr="00A3417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082DB451" w14:textId="35B49972" w:rsidR="00A34179" w:rsidRDefault="0064684F" w:rsidP="0064684F">
                            <w:pPr>
                              <w:ind w:left="1219" w:hangingChars="500" w:hanging="1219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A34179" w:rsidRPr="00A3417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【同意撤回書</w:t>
                            </w:r>
                            <w:r w:rsidR="00A3417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】（</w:t>
                            </w:r>
                            <w:r w:rsidR="00A34179" w:rsidRPr="00A3417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様式５</w:t>
                            </w:r>
                            <w:r w:rsidR="00A3417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53503F9E" w14:textId="77777777" w:rsidR="00952CD8" w:rsidRDefault="0064684F" w:rsidP="0059359B">
                            <w:pPr>
                              <w:ind w:left="1219" w:hangingChars="500" w:hanging="1219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63264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szCs w:val="22"/>
                              </w:rPr>
                              <w:t>※</w:t>
                            </w:r>
                            <w:r w:rsidR="00A34179" w:rsidRPr="00A3417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szCs w:val="22"/>
                              </w:rPr>
                              <w:t>様式２，様式３について：青字は見本・例題の為、必ず削除し提出の事。</w:t>
                            </w:r>
                          </w:p>
                          <w:p w14:paraId="51257DDC" w14:textId="67850DAA" w:rsidR="00632648" w:rsidRDefault="00952CD8" w:rsidP="0059359B">
                            <w:pPr>
                              <w:ind w:left="1219" w:hangingChars="500" w:hanging="1219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952CD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看護研究の研究倫理チェックリスト】（資料２）</w:t>
                            </w:r>
                          </w:p>
                          <w:p w14:paraId="611E10F6" w14:textId="77777777" w:rsidR="00952CD8" w:rsidRPr="00952CD8" w:rsidRDefault="00952CD8" w:rsidP="0059359B">
                            <w:pPr>
                              <w:ind w:left="1219" w:hangingChars="500" w:hanging="1219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1A96546" w14:textId="37BE1E89" w:rsidR="00632648" w:rsidRPr="00632648" w:rsidRDefault="0064684F" w:rsidP="0059359B">
                            <w:pPr>
                              <w:ind w:left="1224" w:hangingChars="500" w:hanging="1224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63264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＊倫理研修について</w:t>
                            </w:r>
                          </w:p>
                          <w:p w14:paraId="283EC7AF" w14:textId="33FBD939" w:rsidR="00632648" w:rsidRPr="000A466F" w:rsidRDefault="0064684F" w:rsidP="0059359B">
                            <w:pPr>
                              <w:ind w:left="1219" w:hangingChars="500" w:hanging="121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A34179" w:rsidRPr="000A46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【日本学術振興会　研究倫理</w:t>
                            </w:r>
                            <w:r w:rsidR="00A34179" w:rsidRPr="000A466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ラーニングコース</w:t>
                            </w:r>
                            <w:r w:rsidR="00411EB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受講</w:t>
                            </w:r>
                            <w:r w:rsidR="00A34179" w:rsidRPr="000A46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】</w:t>
                            </w:r>
                            <w:r w:rsidR="00C7412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※必須</w:t>
                            </w:r>
                          </w:p>
                          <w:p w14:paraId="50DBCDDE" w14:textId="770DE832" w:rsidR="00632648" w:rsidRPr="000A466F" w:rsidRDefault="0064684F" w:rsidP="0059359B">
                            <w:pPr>
                              <w:ind w:left="1224" w:hangingChars="500" w:hanging="1224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A46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632648" w:rsidRPr="000A46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bookmarkStart w:id="0" w:name="_Hlk160716308"/>
                            <w:r w:rsidR="00632648" w:rsidRPr="000A46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本研究に関わる研究責任者、分担研究者全員</w:t>
                            </w:r>
                            <w:bookmarkEnd w:id="0"/>
                            <w:r w:rsidRPr="000A46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の</w:t>
                            </w:r>
                            <w:r w:rsidR="005617EF" w:rsidRPr="000A46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修了証明書</w:t>
                            </w:r>
                            <w:r w:rsidRPr="000A46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（</w:t>
                            </w:r>
                            <w:r w:rsidR="00673D89" w:rsidRPr="000A46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写し</w:t>
                            </w:r>
                            <w:r w:rsidRPr="000A46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）を</w:t>
                            </w:r>
                            <w:r w:rsidR="005617EF" w:rsidRPr="000A46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提出</w:t>
                            </w:r>
                            <w:r w:rsidR="00632648" w:rsidRPr="000A46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する。</w:t>
                            </w:r>
                          </w:p>
                          <w:p w14:paraId="3BD69BD3" w14:textId="1B494821" w:rsidR="00632648" w:rsidRPr="000A466F" w:rsidRDefault="00632648" w:rsidP="0059359B">
                            <w:pPr>
                              <w:ind w:left="1224" w:hangingChars="500" w:hanging="1224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A46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4684F" w:rsidRPr="000A46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Pr="000A46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（</w:t>
                            </w:r>
                            <w:r w:rsidR="0064684F" w:rsidRPr="000A46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過去</w:t>
                            </w:r>
                            <w:r w:rsidRPr="000A46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1年以内</w:t>
                            </w:r>
                            <w:r w:rsidR="0064684F" w:rsidRPr="000A46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の</w:t>
                            </w:r>
                            <w:r w:rsidRPr="000A46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受講</w:t>
                            </w:r>
                            <w:r w:rsidR="0064684F" w:rsidRPr="000A46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が対象となる</w:t>
                            </w:r>
                            <w:r w:rsidRPr="000A466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167828CC" w14:textId="77777777" w:rsidR="00A50452" w:rsidRDefault="0064684F" w:rsidP="0059359B">
                            <w:pPr>
                              <w:ind w:left="1219" w:hangingChars="500" w:hanging="1219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A5045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人を対象とする研究について申請する際</w:t>
                            </w:r>
                          </w:p>
                          <w:p w14:paraId="6F296E2D" w14:textId="773397FB" w:rsidR="00632648" w:rsidRDefault="00A50452" w:rsidP="0059359B">
                            <w:pPr>
                              <w:ind w:left="1219" w:hangingChars="500" w:hanging="1219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0A466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・文部科学省・厚生労働省：</w:t>
                            </w:r>
                            <w:r w:rsidR="0064684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人を対象とする医学系研究に関する倫理指針</w:t>
                            </w:r>
                          </w:p>
                          <w:p w14:paraId="5687229C" w14:textId="4B3C05C6" w:rsidR="000A466F" w:rsidRDefault="0064684F" w:rsidP="0059359B">
                            <w:pPr>
                              <w:ind w:left="1219" w:hangingChars="500" w:hanging="1219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0A466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・日本看護協会：看護研究における倫理指針</w:t>
                            </w:r>
                          </w:p>
                          <w:p w14:paraId="3E8A75C7" w14:textId="3DD0C6D4" w:rsidR="0064684F" w:rsidRDefault="000A466F" w:rsidP="0059359B">
                            <w:pPr>
                              <w:ind w:left="1219" w:hangingChars="500" w:hanging="1219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="00C7412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上記について、</w:t>
                            </w:r>
                            <w:r w:rsidR="0064684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本研究に関わる研究責任者、分担研究者全員で自主学習を行う。</w:t>
                            </w:r>
                          </w:p>
                          <w:p w14:paraId="3D69C230" w14:textId="1D4B716C" w:rsidR="0064684F" w:rsidRDefault="0064684F" w:rsidP="0059359B">
                            <w:pPr>
                              <w:ind w:left="1219" w:hangingChars="500" w:hanging="1219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5A12582E" w14:textId="77777777" w:rsidR="0064684F" w:rsidRPr="0064684F" w:rsidRDefault="0064684F" w:rsidP="0059359B">
                            <w:pPr>
                              <w:ind w:left="1219" w:hangingChars="500" w:hanging="1219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796E2D0" w14:textId="64DD46DE" w:rsidR="005617EF" w:rsidRPr="00265B58" w:rsidRDefault="00632648" w:rsidP="0059359B">
                            <w:pPr>
                              <w:ind w:left="1219" w:hangingChars="500" w:hanging="1219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</w:p>
                          <w:p w14:paraId="3D859C7E" w14:textId="7EBF674B" w:rsidR="00AE6914" w:rsidRPr="00265B58" w:rsidRDefault="00AE6914" w:rsidP="0059359B">
                            <w:pPr>
                              <w:ind w:left="1219" w:hangingChars="500" w:hanging="1219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65B5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【人を対象とする生命科学・医学系研究に関する倫理指針】</w:t>
                            </w:r>
                            <w:r w:rsidR="00E0050A" w:rsidRPr="00265B5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人を対象とする研究の</w:t>
                            </w:r>
                            <w:r w:rsidRPr="00265B5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場合</w:t>
                            </w:r>
                          </w:p>
                          <w:p w14:paraId="3130273C" w14:textId="43C0FF2B" w:rsidR="00E0050A" w:rsidRPr="00265B58" w:rsidRDefault="00AE6914" w:rsidP="0059359B">
                            <w:pPr>
                              <w:ind w:left="1219" w:hangingChars="500" w:hanging="1219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65B5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　　　　　　　　　責任者・</w:t>
                            </w:r>
                            <w:r w:rsidR="00673D89" w:rsidRPr="00265B5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分担研究者全員で確認し、文献名を記載し提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5E29C" id="四角形: 角を丸くする 4" o:spid="_x0000_s1028" style="position:absolute;left:0;text-align:left;margin-left:0;margin-top:1.55pt;width:605.25pt;height:316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6CA1170B" w14:textId="5360A85E" w:rsidR="00364EBC" w:rsidRPr="00952CD8" w:rsidRDefault="000A466F" w:rsidP="00952CD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52CD8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・</w:t>
                      </w:r>
                      <w:r w:rsidR="00D30276" w:rsidRPr="00952CD8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神奈川県看護協会</w:t>
                      </w:r>
                      <w:r w:rsidR="00327C35" w:rsidRPr="00952CD8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76ADC" w:rsidRPr="00952CD8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看護研究倫理審査会</w:t>
                      </w:r>
                      <w:r w:rsidR="00327C35" w:rsidRPr="00952CD8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76ADC" w:rsidRPr="00952CD8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委員長</w:t>
                      </w:r>
                      <w:r w:rsidR="00327C35" w:rsidRPr="00952CD8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65B58" w:rsidRPr="00952CD8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宛に以下を</w:t>
                      </w:r>
                      <w:r w:rsidR="00364EBC" w:rsidRPr="00952CD8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提出</w:t>
                      </w:r>
                      <w:r w:rsidR="00327C35" w:rsidRPr="00952CD8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（郵送・データ）</w:t>
                      </w:r>
                    </w:p>
                    <w:p w14:paraId="6526EAEF" w14:textId="3FA0B37D" w:rsidR="00364EBC" w:rsidRPr="00265B58" w:rsidRDefault="0064684F" w:rsidP="0064684F">
                      <w:pPr>
                        <w:jc w:val="left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 xml:space="preserve">　　　</w:t>
                      </w:r>
                      <w:r w:rsidR="00EE629F" w:rsidRPr="00265B58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【</w:t>
                      </w:r>
                      <w:r w:rsidR="00265B58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倫理審査依頼書</w:t>
                      </w:r>
                      <w:r w:rsidR="00EE629F" w:rsidRPr="00265B58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】</w:t>
                      </w:r>
                      <w:r w:rsidR="00A95DE0" w:rsidRPr="00265B58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（</w:t>
                      </w:r>
                      <w:r w:rsidR="00364EBC" w:rsidRPr="00265B5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様式</w:t>
                      </w:r>
                      <w:r w:rsidR="00265B5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１</w:t>
                      </w:r>
                      <w:r w:rsidR="001756AF" w:rsidRPr="00265B58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）</w:t>
                      </w:r>
                    </w:p>
                    <w:p w14:paraId="2D510829" w14:textId="75D59F25" w:rsidR="00364EBC" w:rsidRPr="00265B58" w:rsidRDefault="0064684F" w:rsidP="0064684F">
                      <w:pPr>
                        <w:jc w:val="left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 xml:space="preserve">　　　</w:t>
                      </w:r>
                      <w:r w:rsidR="00EE629F" w:rsidRPr="00265B58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【</w:t>
                      </w:r>
                      <w:r w:rsidR="00265B58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看護研究計画書</w:t>
                      </w:r>
                      <w:r w:rsidR="00EE629F" w:rsidRPr="00265B58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】</w:t>
                      </w:r>
                      <w:r w:rsidR="00A95DE0" w:rsidRPr="00265B58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（</w:t>
                      </w:r>
                      <w:r w:rsidR="007E3960" w:rsidRPr="00265B5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様式２</w:t>
                      </w:r>
                      <w:r w:rsidR="001756AF" w:rsidRPr="00265B58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）</w:t>
                      </w:r>
                    </w:p>
                    <w:p w14:paraId="2D050941" w14:textId="23FDC8BF" w:rsidR="00740BD9" w:rsidRPr="00265B58" w:rsidRDefault="0064684F" w:rsidP="0064684F">
                      <w:pPr>
                        <w:ind w:left="1219" w:hangingChars="500" w:hanging="1219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 xml:space="preserve">　　　</w:t>
                      </w:r>
                      <w:r w:rsidR="00EE629F" w:rsidRPr="00265B58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【</w:t>
                      </w:r>
                      <w:r w:rsidR="00DC4D94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看護</w:t>
                      </w:r>
                      <w:r w:rsidR="00265B58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研究・調査の参加と協力のお願い</w:t>
                      </w:r>
                      <w:r w:rsidR="00EE629F" w:rsidRPr="00265B58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】</w:t>
                      </w:r>
                      <w:r w:rsidR="007E3960" w:rsidRPr="00265B58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（</w:t>
                      </w:r>
                      <w:r w:rsidR="007E3960" w:rsidRPr="00265B5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様式</w:t>
                      </w:r>
                      <w:r w:rsidR="00E0050A" w:rsidRPr="00265B5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３　</w:t>
                      </w:r>
                      <w:r w:rsidR="007E3960" w:rsidRPr="00265B5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  <w:szCs w:val="22"/>
                          <w:bdr w:val="single" w:sz="4" w:space="0" w:color="auto"/>
                        </w:rPr>
                        <w:t>見本</w:t>
                      </w:r>
                      <w:r w:rsidR="007E3960" w:rsidRPr="00265B5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を参考に</w:t>
                      </w:r>
                      <w:r w:rsidR="00265B5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作成）</w:t>
                      </w:r>
                    </w:p>
                    <w:p w14:paraId="260D72E3" w14:textId="5A692D47" w:rsidR="007E3960" w:rsidRDefault="0064684F" w:rsidP="0064684F">
                      <w:pPr>
                        <w:ind w:left="1219" w:hangingChars="500" w:hanging="121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 xml:space="preserve">　　　</w:t>
                      </w:r>
                      <w:r w:rsidR="00265B58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【同意書】（</w:t>
                      </w:r>
                      <w:r w:rsidR="00740BD9" w:rsidRPr="00265B5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様式4</w:t>
                      </w:r>
                      <w:r w:rsidR="00A34179" w:rsidRPr="00A34179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）</w:t>
                      </w:r>
                    </w:p>
                    <w:p w14:paraId="082DB451" w14:textId="35B49972" w:rsidR="00A34179" w:rsidRDefault="0064684F" w:rsidP="0064684F">
                      <w:pPr>
                        <w:ind w:left="1219" w:hangingChars="500" w:hanging="1219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 xml:space="preserve">　　　</w:t>
                      </w:r>
                      <w:r w:rsidR="00A34179" w:rsidRPr="00A34179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【同意撤回書</w:t>
                      </w:r>
                      <w:r w:rsidR="00A34179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】（</w:t>
                      </w:r>
                      <w:r w:rsidR="00A34179" w:rsidRPr="00A3417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様式５</w:t>
                      </w:r>
                      <w:r w:rsidR="00A34179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）</w:t>
                      </w:r>
                    </w:p>
                    <w:p w14:paraId="53503F9E" w14:textId="77777777" w:rsidR="00952CD8" w:rsidRDefault="0064684F" w:rsidP="0059359B">
                      <w:pPr>
                        <w:ind w:left="1219" w:hangingChars="500" w:hanging="1219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szCs w:val="22"/>
                        </w:rPr>
                        <w:t xml:space="preserve">　　　　</w:t>
                      </w:r>
                      <w:r w:rsidR="00632648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szCs w:val="22"/>
                        </w:rPr>
                        <w:t>※</w:t>
                      </w:r>
                      <w:r w:rsidR="00A34179" w:rsidRPr="00A34179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szCs w:val="22"/>
                        </w:rPr>
                        <w:t>様式２，様式３について：青字は見本・例題の為、必ず削除し提出の事。</w:t>
                      </w:r>
                    </w:p>
                    <w:p w14:paraId="51257DDC" w14:textId="67850DAA" w:rsidR="00632648" w:rsidRDefault="00952CD8" w:rsidP="0059359B">
                      <w:pPr>
                        <w:ind w:left="1219" w:hangingChars="500" w:hanging="1219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szCs w:val="22"/>
                        </w:rPr>
                        <w:t xml:space="preserve">      </w:t>
                      </w:r>
                      <w:r w:rsidRPr="00952CD8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看護研究の研究倫理チェックリスト】（資料２）</w:t>
                      </w:r>
                    </w:p>
                    <w:p w14:paraId="611E10F6" w14:textId="77777777" w:rsidR="00952CD8" w:rsidRPr="00952CD8" w:rsidRDefault="00952CD8" w:rsidP="0059359B">
                      <w:pPr>
                        <w:ind w:left="1219" w:hangingChars="500" w:hanging="1219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</w:p>
                    <w:p w14:paraId="11A96546" w14:textId="37BE1E89" w:rsidR="00632648" w:rsidRPr="00632648" w:rsidRDefault="0064684F" w:rsidP="0059359B">
                      <w:pPr>
                        <w:ind w:left="1224" w:hangingChars="500" w:hanging="1224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　　</w:t>
                      </w:r>
                      <w:r w:rsidR="0063264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2"/>
                        </w:rPr>
                        <w:t>＊倫理研修について</w:t>
                      </w:r>
                    </w:p>
                    <w:p w14:paraId="283EC7AF" w14:textId="33FBD939" w:rsidR="00632648" w:rsidRPr="000A466F" w:rsidRDefault="0064684F" w:rsidP="0059359B">
                      <w:pPr>
                        <w:ind w:left="1219" w:hangingChars="500" w:hanging="121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 xml:space="preserve">　　　</w:t>
                      </w:r>
                      <w:r w:rsidR="00A34179" w:rsidRPr="000A46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【日本学術振興会　研究倫理</w:t>
                      </w:r>
                      <w:r w:rsidR="00A34179" w:rsidRPr="000A466F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2"/>
                          <w:szCs w:val="22"/>
                        </w:rPr>
                        <w:t>eラーニングコース</w:t>
                      </w:r>
                      <w:r w:rsidR="00411EB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受講</w:t>
                      </w:r>
                      <w:r w:rsidR="00A34179" w:rsidRPr="000A46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】</w:t>
                      </w:r>
                      <w:r w:rsidR="00C7412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※必須</w:t>
                      </w:r>
                    </w:p>
                    <w:p w14:paraId="50DBCDDE" w14:textId="770DE832" w:rsidR="00632648" w:rsidRPr="000A466F" w:rsidRDefault="0064684F" w:rsidP="0059359B">
                      <w:pPr>
                        <w:ind w:left="1224" w:hangingChars="500" w:hanging="1224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0A46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　　　</w:t>
                      </w:r>
                      <w:r w:rsidR="00632648" w:rsidRPr="000A46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  <w:bookmarkStart w:id="1" w:name="_Hlk160716308"/>
                      <w:r w:rsidR="00632648" w:rsidRPr="000A46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本研究に関わる研究責任者、分担研究者全員</w:t>
                      </w:r>
                      <w:bookmarkEnd w:id="1"/>
                      <w:r w:rsidRPr="000A46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の</w:t>
                      </w:r>
                      <w:r w:rsidR="005617EF" w:rsidRPr="000A46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修了証明書</w:t>
                      </w:r>
                      <w:r w:rsidRPr="000A46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（</w:t>
                      </w:r>
                      <w:r w:rsidR="00673D89" w:rsidRPr="000A46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写し</w:t>
                      </w:r>
                      <w:r w:rsidRPr="000A46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）を</w:t>
                      </w:r>
                      <w:r w:rsidR="005617EF" w:rsidRPr="000A46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提出</w:t>
                      </w:r>
                      <w:r w:rsidR="00632648" w:rsidRPr="000A46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する。</w:t>
                      </w:r>
                    </w:p>
                    <w:p w14:paraId="3BD69BD3" w14:textId="1B494821" w:rsidR="00632648" w:rsidRPr="000A466F" w:rsidRDefault="00632648" w:rsidP="0059359B">
                      <w:pPr>
                        <w:ind w:left="1224" w:hangingChars="500" w:hanging="1224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0A46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  <w:r w:rsidR="0064684F" w:rsidRPr="000A46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　　　</w:t>
                      </w:r>
                      <w:r w:rsidRPr="000A46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（</w:t>
                      </w:r>
                      <w:r w:rsidR="0064684F" w:rsidRPr="000A46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過去</w:t>
                      </w:r>
                      <w:r w:rsidRPr="000A46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1年以内</w:t>
                      </w:r>
                      <w:r w:rsidR="0064684F" w:rsidRPr="000A46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の</w:t>
                      </w:r>
                      <w:r w:rsidRPr="000A46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受講</w:t>
                      </w:r>
                      <w:r w:rsidR="0064684F" w:rsidRPr="000A46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が対象となる</w:t>
                      </w:r>
                      <w:r w:rsidRPr="000A466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）</w:t>
                      </w:r>
                    </w:p>
                    <w:p w14:paraId="167828CC" w14:textId="77777777" w:rsidR="00A50452" w:rsidRDefault="0064684F" w:rsidP="0059359B">
                      <w:pPr>
                        <w:ind w:left="1219" w:hangingChars="500" w:hanging="1219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 xml:space="preserve">　　　</w:t>
                      </w:r>
                      <w:r w:rsidR="00A50452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人を対象とする研究について申請する際</w:t>
                      </w:r>
                    </w:p>
                    <w:p w14:paraId="6F296E2D" w14:textId="773397FB" w:rsidR="00632648" w:rsidRDefault="00A50452" w:rsidP="0059359B">
                      <w:pPr>
                        <w:ind w:left="1219" w:hangingChars="500" w:hanging="1219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 xml:space="preserve">　　　</w:t>
                      </w:r>
                      <w:r w:rsidR="000A466F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 xml:space="preserve">　・文部科学省・厚生労働省：</w:t>
                      </w:r>
                      <w:r w:rsidR="0064684F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人を対象とする医学系研究に関する倫理指針</w:t>
                      </w:r>
                    </w:p>
                    <w:p w14:paraId="5687229C" w14:textId="4B3C05C6" w:rsidR="000A466F" w:rsidRDefault="0064684F" w:rsidP="0059359B">
                      <w:pPr>
                        <w:ind w:left="1219" w:hangingChars="500" w:hanging="1219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 xml:space="preserve">　　　　</w:t>
                      </w:r>
                      <w:r w:rsidR="000A466F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・日本看護協会：看護研究における倫理指針</w:t>
                      </w:r>
                    </w:p>
                    <w:p w14:paraId="3E8A75C7" w14:textId="3DD0C6D4" w:rsidR="0064684F" w:rsidRDefault="000A466F" w:rsidP="0059359B">
                      <w:pPr>
                        <w:ind w:left="1219" w:hangingChars="500" w:hanging="1219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 xml:space="preserve">　　　　　</w:t>
                      </w:r>
                      <w:r w:rsidR="00C74120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上記について、</w:t>
                      </w:r>
                      <w:r w:rsidR="0064684F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本研究に関わる研究責任者、分担研究者全員で自主学習を行う。</w:t>
                      </w:r>
                    </w:p>
                    <w:p w14:paraId="3D69C230" w14:textId="1D4B716C" w:rsidR="0064684F" w:rsidRDefault="0064684F" w:rsidP="0059359B">
                      <w:pPr>
                        <w:ind w:left="1219" w:hangingChars="500" w:hanging="1219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5A12582E" w14:textId="77777777" w:rsidR="0064684F" w:rsidRPr="0064684F" w:rsidRDefault="0064684F" w:rsidP="0059359B">
                      <w:pPr>
                        <w:ind w:left="1219" w:hangingChars="500" w:hanging="1219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</w:p>
                    <w:p w14:paraId="2796E2D0" w14:textId="64DD46DE" w:rsidR="005617EF" w:rsidRPr="00265B58" w:rsidRDefault="00632648" w:rsidP="0059359B">
                      <w:pPr>
                        <w:ind w:left="1219" w:hangingChars="500" w:hanging="1219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 xml:space="preserve">　　　　</w:t>
                      </w:r>
                    </w:p>
                    <w:p w14:paraId="3D859C7E" w14:textId="7EBF674B" w:rsidR="00AE6914" w:rsidRPr="00265B58" w:rsidRDefault="00AE6914" w:rsidP="0059359B">
                      <w:pPr>
                        <w:ind w:left="1219" w:hangingChars="500" w:hanging="1219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265B58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【人を対象とする生命科学・医学系研究に関する倫理指針】</w:t>
                      </w:r>
                      <w:r w:rsidR="00E0050A" w:rsidRPr="00265B58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人を対象とする研究の</w:t>
                      </w:r>
                      <w:r w:rsidRPr="00265B58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場合</w:t>
                      </w:r>
                    </w:p>
                    <w:p w14:paraId="3130273C" w14:textId="43C0FF2B" w:rsidR="00E0050A" w:rsidRPr="00265B58" w:rsidRDefault="00AE6914" w:rsidP="0059359B">
                      <w:pPr>
                        <w:ind w:left="1219" w:hangingChars="500" w:hanging="1219"/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265B58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 xml:space="preserve">　　　　　　　　　　責任者・</w:t>
                      </w:r>
                      <w:r w:rsidR="00673D89" w:rsidRPr="00265B58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分担研究者全員で確認し、文献名を記載し提出する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F09B2B" w14:textId="355E8C8C" w:rsidR="00364EBC" w:rsidRPr="00411EBE" w:rsidRDefault="00364EBC">
      <w:pPr>
        <w:rPr>
          <w:rFonts w:ascii="ＭＳ ゴシック" w:eastAsia="ＭＳ ゴシック" w:hAnsi="ＭＳ ゴシック"/>
        </w:rPr>
      </w:pPr>
    </w:p>
    <w:p w14:paraId="4761F520" w14:textId="4058E063" w:rsidR="00364EBC" w:rsidRPr="00411EBE" w:rsidRDefault="00364EBC">
      <w:pPr>
        <w:rPr>
          <w:rFonts w:ascii="ＭＳ ゴシック" w:eastAsia="ＭＳ ゴシック" w:hAnsi="ＭＳ ゴシック"/>
        </w:rPr>
      </w:pPr>
    </w:p>
    <w:p w14:paraId="38992BDA" w14:textId="3C20BCD9" w:rsidR="00364EBC" w:rsidRPr="00411EBE" w:rsidRDefault="00364EBC">
      <w:pPr>
        <w:rPr>
          <w:rFonts w:ascii="ＭＳ ゴシック" w:eastAsia="ＭＳ ゴシック" w:hAnsi="ＭＳ ゴシック"/>
        </w:rPr>
      </w:pPr>
    </w:p>
    <w:p w14:paraId="5349621E" w14:textId="7EE77612" w:rsidR="00364EBC" w:rsidRPr="00411EBE" w:rsidRDefault="00364EBC">
      <w:pPr>
        <w:rPr>
          <w:rFonts w:ascii="ＭＳ ゴシック" w:eastAsia="ＭＳ ゴシック" w:hAnsi="ＭＳ ゴシック"/>
        </w:rPr>
      </w:pPr>
    </w:p>
    <w:p w14:paraId="34AEC0A0" w14:textId="77777777" w:rsidR="00364EBC" w:rsidRPr="00411EBE" w:rsidRDefault="00364EBC">
      <w:pPr>
        <w:rPr>
          <w:rFonts w:ascii="ＭＳ ゴシック" w:eastAsia="ＭＳ ゴシック" w:hAnsi="ＭＳ ゴシック"/>
        </w:rPr>
      </w:pPr>
    </w:p>
    <w:p w14:paraId="0D8ED6CA" w14:textId="26DA478C" w:rsidR="00364EBC" w:rsidRPr="00411EBE" w:rsidRDefault="00364EBC">
      <w:pPr>
        <w:rPr>
          <w:rFonts w:ascii="ＭＳ ゴシック" w:eastAsia="ＭＳ ゴシック" w:hAnsi="ＭＳ ゴシック"/>
        </w:rPr>
      </w:pPr>
    </w:p>
    <w:p w14:paraId="0FF77083" w14:textId="5844AAC7" w:rsidR="00364EBC" w:rsidRPr="00411EBE" w:rsidRDefault="00364EBC">
      <w:pPr>
        <w:rPr>
          <w:rFonts w:ascii="ＭＳ ゴシック" w:eastAsia="ＭＳ ゴシック" w:hAnsi="ＭＳ ゴシック"/>
        </w:rPr>
      </w:pPr>
    </w:p>
    <w:p w14:paraId="0AC79ED1" w14:textId="43AF2ABC" w:rsidR="00364EBC" w:rsidRPr="00411EBE" w:rsidRDefault="00364EBC">
      <w:pPr>
        <w:rPr>
          <w:rFonts w:ascii="ＭＳ ゴシック" w:eastAsia="ＭＳ ゴシック" w:hAnsi="ＭＳ ゴシック"/>
        </w:rPr>
      </w:pPr>
    </w:p>
    <w:p w14:paraId="39507613" w14:textId="10B440C5" w:rsidR="00364EBC" w:rsidRPr="00411EBE" w:rsidRDefault="00364EBC">
      <w:pPr>
        <w:rPr>
          <w:rFonts w:ascii="ＭＳ ゴシック" w:eastAsia="ＭＳ ゴシック" w:hAnsi="ＭＳ ゴシック"/>
        </w:rPr>
      </w:pPr>
    </w:p>
    <w:p w14:paraId="37038A24" w14:textId="3AB38F65" w:rsidR="00364EBC" w:rsidRPr="00411EBE" w:rsidRDefault="00364EBC">
      <w:pPr>
        <w:rPr>
          <w:rFonts w:ascii="ＭＳ ゴシック" w:eastAsia="ＭＳ ゴシック" w:hAnsi="ＭＳ ゴシック"/>
        </w:rPr>
      </w:pPr>
    </w:p>
    <w:p w14:paraId="6C0C9943" w14:textId="7D00EAA8" w:rsidR="00364EBC" w:rsidRPr="00411EBE" w:rsidRDefault="00364EBC">
      <w:pPr>
        <w:rPr>
          <w:rFonts w:ascii="ＭＳ ゴシック" w:eastAsia="ＭＳ ゴシック" w:hAnsi="ＭＳ ゴシック"/>
        </w:rPr>
      </w:pPr>
    </w:p>
    <w:p w14:paraId="2747406B" w14:textId="68F46BC1" w:rsidR="00364EBC" w:rsidRPr="00411EBE" w:rsidRDefault="00364EBC">
      <w:pPr>
        <w:rPr>
          <w:rFonts w:ascii="ＭＳ ゴシック" w:eastAsia="ＭＳ ゴシック" w:hAnsi="ＭＳ ゴシック"/>
        </w:rPr>
      </w:pPr>
      <w:r w:rsidRPr="00411EBE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</w:t>
      </w:r>
    </w:p>
    <w:p w14:paraId="4AFD824E" w14:textId="2E5F84DE" w:rsidR="008E07D6" w:rsidRPr="00411EBE" w:rsidRDefault="008E07D6">
      <w:pPr>
        <w:rPr>
          <w:rFonts w:ascii="ＭＳ ゴシック" w:eastAsia="ＭＳ ゴシック" w:hAnsi="ＭＳ ゴシック"/>
        </w:rPr>
      </w:pPr>
    </w:p>
    <w:p w14:paraId="20EEB378" w14:textId="2818DC2C" w:rsidR="008E07D6" w:rsidRPr="00411EBE" w:rsidRDefault="008E07D6">
      <w:pPr>
        <w:rPr>
          <w:rFonts w:ascii="ＭＳ ゴシック" w:eastAsia="ＭＳ ゴシック" w:hAnsi="ＭＳ ゴシック"/>
        </w:rPr>
      </w:pPr>
    </w:p>
    <w:p w14:paraId="2725122D" w14:textId="7C2CFCCC" w:rsidR="008E07D6" w:rsidRPr="00411EBE" w:rsidRDefault="008E07D6">
      <w:pPr>
        <w:rPr>
          <w:rFonts w:ascii="ＭＳ ゴシック" w:eastAsia="ＭＳ ゴシック" w:hAnsi="ＭＳ ゴシック"/>
        </w:rPr>
      </w:pPr>
    </w:p>
    <w:p w14:paraId="603EC17B" w14:textId="489BEE47" w:rsidR="008E07D6" w:rsidRPr="00411EBE" w:rsidRDefault="008E07D6">
      <w:pPr>
        <w:rPr>
          <w:rFonts w:ascii="ＭＳ ゴシック" w:eastAsia="ＭＳ ゴシック" w:hAnsi="ＭＳ ゴシック"/>
        </w:rPr>
      </w:pPr>
    </w:p>
    <w:p w14:paraId="73AB1DBD" w14:textId="54535A6F" w:rsidR="005617EF" w:rsidRPr="00411EBE" w:rsidRDefault="005617EF">
      <w:pPr>
        <w:rPr>
          <w:rFonts w:ascii="ＭＳ ゴシック" w:eastAsia="ＭＳ ゴシック" w:hAnsi="ＭＳ ゴシック"/>
        </w:rPr>
      </w:pPr>
    </w:p>
    <w:p w14:paraId="288010D1" w14:textId="3901D769" w:rsidR="005617EF" w:rsidRPr="00411EBE" w:rsidRDefault="005617EF">
      <w:pPr>
        <w:rPr>
          <w:rFonts w:ascii="ＭＳ ゴシック" w:eastAsia="ＭＳ ゴシック" w:hAnsi="ＭＳ ゴシック"/>
        </w:rPr>
      </w:pPr>
    </w:p>
    <w:p w14:paraId="3499F049" w14:textId="68447B3D" w:rsidR="00FC11A2" w:rsidRPr="00411EBE" w:rsidRDefault="00A664DB" w:rsidP="00904C30">
      <w:pPr>
        <w:rPr>
          <w:rFonts w:ascii="ＭＳ ゴシック" w:eastAsia="ＭＳ ゴシック" w:hAnsi="ＭＳ ゴシック" w:cs="+mn-cs"/>
          <w:color w:val="FFFFFF"/>
        </w:rPr>
      </w:pPr>
      <w:r w:rsidRPr="00411EB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E768BC" wp14:editId="7942C2C9">
                <wp:simplePos x="0" y="0"/>
                <wp:positionH relativeFrom="page">
                  <wp:posOffset>4876800</wp:posOffset>
                </wp:positionH>
                <wp:positionV relativeFrom="paragraph">
                  <wp:posOffset>179705</wp:posOffset>
                </wp:positionV>
                <wp:extent cx="438150" cy="285750"/>
                <wp:effectExtent l="38100" t="0" r="19050" b="38100"/>
                <wp:wrapNone/>
                <wp:docPr id="5" name="矢印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down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F64A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" o:spid="_x0000_s1026" type="#_x0000_t67" style="position:absolute;margin-left:384pt;margin-top:14.15pt;width:34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" adj="13500" fillcolor="#00b050" strokecolor="#70ad47" strokeweight="1pt">
                <w10:wrap anchorx="page"/>
              </v:shape>
            </w:pict>
          </mc:Fallback>
        </mc:AlternateContent>
      </w:r>
      <w:r w:rsidR="008C0BD4" w:rsidRPr="00411EBE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</w:t>
      </w:r>
      <w:r w:rsidR="008C0BD4" w:rsidRPr="00411EBE">
        <w:rPr>
          <w:rFonts w:ascii="ＭＳ ゴシック" w:eastAsia="ＭＳ ゴシック" w:hAnsi="ＭＳ ゴシック" w:cs="+mn-cs" w:hint="eastAsia"/>
          <w:color w:val="FFFFFF"/>
        </w:rPr>
        <w:t>不承</w:t>
      </w:r>
    </w:p>
    <w:p w14:paraId="7BCE83DA" w14:textId="3FA2EBFF" w:rsidR="00FC11A2" w:rsidRPr="00411EBE" w:rsidRDefault="00FC11A2" w:rsidP="00904C30">
      <w:pPr>
        <w:rPr>
          <w:rFonts w:ascii="ＭＳ ゴシック" w:eastAsia="ＭＳ ゴシック" w:hAnsi="ＭＳ ゴシック" w:cs="+mn-cs"/>
          <w:b/>
          <w:bCs/>
          <w:color w:val="FFFFFF"/>
        </w:rPr>
      </w:pPr>
    </w:p>
    <w:p w14:paraId="2A55DBC9" w14:textId="34B00FBE" w:rsidR="00FC11A2" w:rsidRPr="00411EBE" w:rsidRDefault="00A664DB" w:rsidP="00904C30">
      <w:pPr>
        <w:rPr>
          <w:rFonts w:ascii="ＭＳ ゴシック" w:eastAsia="ＭＳ ゴシック" w:hAnsi="ＭＳ ゴシック" w:cs="+mn-cs"/>
          <w:color w:val="FFFFFF"/>
        </w:rPr>
      </w:pPr>
      <w:r w:rsidRPr="00411EB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73CB0" wp14:editId="03214811">
                <wp:simplePos x="0" y="0"/>
                <wp:positionH relativeFrom="page">
                  <wp:posOffset>2669540</wp:posOffset>
                </wp:positionH>
                <wp:positionV relativeFrom="paragraph">
                  <wp:posOffset>66040</wp:posOffset>
                </wp:positionV>
                <wp:extent cx="5200650" cy="590550"/>
                <wp:effectExtent l="0" t="0" r="19050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5905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2CF42" w14:textId="62C621A1" w:rsidR="00A95DE0" w:rsidRPr="00A50452" w:rsidRDefault="00A95DE0" w:rsidP="00A95DE0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bookmarkStart w:id="2" w:name="_Hlk88230161"/>
                            <w:r w:rsidRPr="00A50452">
                              <w:rPr>
                                <w:rFonts w:hint="eastAsia"/>
                                <w:b/>
                                <w:bCs/>
                              </w:rPr>
                              <w:t>看護研究倫理審査会</w:t>
                            </w:r>
                            <w:bookmarkEnd w:id="2"/>
                            <w:r w:rsidRPr="00A50452">
                              <w:rPr>
                                <w:rFonts w:hint="eastAsia"/>
                                <w:b/>
                                <w:bCs/>
                              </w:rPr>
                              <w:t>で審査</w:t>
                            </w:r>
                            <w:r w:rsidR="00A50452" w:rsidRPr="00A50452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年</w:t>
                            </w:r>
                            <w:r w:rsidR="00721B97" w:rsidRPr="00A50452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A50452">
                              <w:rPr>
                                <w:rFonts w:hint="eastAsia"/>
                                <w:b/>
                                <w:bCs/>
                              </w:rPr>
                              <w:t>回</w:t>
                            </w:r>
                            <w:r w:rsidR="00A50452" w:rsidRPr="00A50452">
                              <w:rPr>
                                <w:rFonts w:hint="eastAsia"/>
                                <w:b/>
                                <w:bCs/>
                              </w:rPr>
                              <w:t>開催</w:t>
                            </w:r>
                            <w:r w:rsidR="006C4AD3">
                              <w:rPr>
                                <w:rFonts w:hint="eastAsia"/>
                                <w:b/>
                                <w:bCs/>
                              </w:rPr>
                              <w:t>（8月・1月予定）</w:t>
                            </w:r>
                          </w:p>
                          <w:p w14:paraId="59FE8F5E" w14:textId="73B39B93" w:rsidR="00A95DE0" w:rsidRDefault="00A95DE0" w:rsidP="00A95D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研究責任者は</w:t>
                            </w:r>
                            <w:r w:rsidR="00A50452">
                              <w:rPr>
                                <w:rFonts w:hint="eastAsia"/>
                              </w:rPr>
                              <w:t>審査</w:t>
                            </w:r>
                            <w:r>
                              <w:rPr>
                                <w:rFonts w:hint="eastAsia"/>
                              </w:rPr>
                              <w:t>会場で研究概要の説明を行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73CB0" id="四角形: 角を丸くする 6" o:spid="_x0000_s1029" style="position:absolute;left:0;text-align:left;margin-left:210.2pt;margin-top:5.2pt;width:409.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" fillcolor="white [3201]" strokecolor="black [3213]" strokeweight="1pt">
                <v:stroke joinstyle="miter"/>
                <v:textbox>
                  <w:txbxContent>
                    <w:p w14:paraId="6242CF42" w14:textId="62C621A1" w:rsidR="00A95DE0" w:rsidRPr="00A50452" w:rsidRDefault="00A95DE0" w:rsidP="00A95DE0">
                      <w:pPr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bookmarkStart w:id="3" w:name="_Hlk88230161"/>
                      <w:r w:rsidRPr="00A50452">
                        <w:rPr>
                          <w:rFonts w:hint="eastAsia"/>
                          <w:b/>
                          <w:bCs/>
                        </w:rPr>
                        <w:t>看護研究倫理審査会</w:t>
                      </w:r>
                      <w:bookmarkEnd w:id="3"/>
                      <w:r w:rsidRPr="00A50452">
                        <w:rPr>
                          <w:rFonts w:hint="eastAsia"/>
                          <w:b/>
                          <w:bCs/>
                        </w:rPr>
                        <w:t>で審査</w:t>
                      </w:r>
                      <w:r w:rsidR="00A50452" w:rsidRPr="00A50452">
                        <w:rPr>
                          <w:rFonts w:hint="eastAsia"/>
                          <w:b/>
                          <w:bCs/>
                        </w:rPr>
                        <w:t xml:space="preserve">　　年</w:t>
                      </w:r>
                      <w:r w:rsidR="00721B97" w:rsidRPr="00A50452">
                        <w:rPr>
                          <w:b/>
                          <w:bCs/>
                        </w:rPr>
                        <w:t>2</w:t>
                      </w:r>
                      <w:r w:rsidRPr="00A50452">
                        <w:rPr>
                          <w:rFonts w:hint="eastAsia"/>
                          <w:b/>
                          <w:bCs/>
                        </w:rPr>
                        <w:t>回</w:t>
                      </w:r>
                      <w:r w:rsidR="00A50452" w:rsidRPr="00A50452">
                        <w:rPr>
                          <w:rFonts w:hint="eastAsia"/>
                          <w:b/>
                          <w:bCs/>
                        </w:rPr>
                        <w:t>開催</w:t>
                      </w:r>
                      <w:r w:rsidR="006C4AD3">
                        <w:rPr>
                          <w:rFonts w:hint="eastAsia"/>
                          <w:b/>
                          <w:bCs/>
                        </w:rPr>
                        <w:t>（8月・1月予定）</w:t>
                      </w:r>
                    </w:p>
                    <w:p w14:paraId="59FE8F5E" w14:textId="73B39B93" w:rsidR="00A95DE0" w:rsidRDefault="00A95DE0" w:rsidP="00A95D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研究責任者は</w:t>
                      </w:r>
                      <w:r w:rsidR="00A50452">
                        <w:rPr>
                          <w:rFonts w:hint="eastAsia"/>
                        </w:rPr>
                        <w:t>審査</w:t>
                      </w:r>
                      <w:r>
                        <w:rPr>
                          <w:rFonts w:hint="eastAsia"/>
                        </w:rPr>
                        <w:t>会場で研究概要の説明を行う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F86B688" w14:textId="323AA2F8" w:rsidR="00FC11A2" w:rsidRPr="00411EBE" w:rsidRDefault="00FC11A2" w:rsidP="00904C30">
      <w:pPr>
        <w:rPr>
          <w:rFonts w:ascii="ＭＳ ゴシック" w:eastAsia="ＭＳ ゴシック" w:hAnsi="ＭＳ ゴシック" w:cs="+mn-cs"/>
          <w:color w:val="FFFFFF"/>
        </w:rPr>
      </w:pPr>
    </w:p>
    <w:p w14:paraId="654F3AEB" w14:textId="400675F2" w:rsidR="00A34179" w:rsidRPr="00411EBE" w:rsidRDefault="00A34179" w:rsidP="00400FF5">
      <w:pPr>
        <w:ind w:firstLineChars="2200" w:firstLine="5145"/>
        <w:rPr>
          <w:rFonts w:ascii="ＭＳ ゴシック" w:eastAsia="ＭＳ ゴシック" w:hAnsi="ＭＳ ゴシック"/>
        </w:rPr>
      </w:pPr>
    </w:p>
    <w:p w14:paraId="70537B0A" w14:textId="52E7A978" w:rsidR="00A34179" w:rsidRPr="00411EBE" w:rsidRDefault="00A664DB" w:rsidP="00400FF5">
      <w:pPr>
        <w:ind w:firstLineChars="2200" w:firstLine="5145"/>
        <w:rPr>
          <w:rFonts w:ascii="ＭＳ ゴシック" w:eastAsia="ＭＳ ゴシック" w:hAnsi="ＭＳ ゴシック"/>
        </w:rPr>
      </w:pPr>
      <w:r w:rsidRPr="00411EB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80208A" wp14:editId="75179590">
                <wp:simplePos x="0" y="0"/>
                <wp:positionH relativeFrom="page">
                  <wp:posOffset>4857750</wp:posOffset>
                </wp:positionH>
                <wp:positionV relativeFrom="paragraph">
                  <wp:posOffset>95250</wp:posOffset>
                </wp:positionV>
                <wp:extent cx="428625" cy="352425"/>
                <wp:effectExtent l="19050" t="0" r="28575" b="47625"/>
                <wp:wrapNone/>
                <wp:docPr id="7" name="矢印: 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5242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C98F3" id="矢印: 下 7" o:spid="_x0000_s1026" type="#_x0000_t67" style="position:absolute;margin-left:382.5pt;margin-top:7.5pt;width:33.7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" adj="10800" fillcolor="#00b050" strokecolor="#70ad47" strokeweight="1pt">
                <w10:wrap anchorx="page"/>
              </v:shape>
            </w:pict>
          </mc:Fallback>
        </mc:AlternateContent>
      </w:r>
    </w:p>
    <w:p w14:paraId="2EF05621" w14:textId="38A71602" w:rsidR="00A34179" w:rsidRPr="00411EBE" w:rsidRDefault="00A34179" w:rsidP="00400FF5">
      <w:pPr>
        <w:ind w:firstLineChars="2200" w:firstLine="5145"/>
        <w:rPr>
          <w:rFonts w:ascii="ＭＳ ゴシック" w:eastAsia="ＭＳ ゴシック" w:hAnsi="ＭＳ ゴシック"/>
        </w:rPr>
      </w:pPr>
    </w:p>
    <w:p w14:paraId="5D381C0F" w14:textId="7D04278F" w:rsidR="00A34179" w:rsidRPr="00411EBE" w:rsidRDefault="00A664DB" w:rsidP="007802E5">
      <w:pPr>
        <w:ind w:firstLineChars="2200" w:firstLine="5145"/>
        <w:rPr>
          <w:rFonts w:ascii="ＭＳ ゴシック" w:eastAsia="ＭＳ ゴシック" w:hAnsi="ＭＳ ゴシック"/>
        </w:rPr>
      </w:pPr>
      <w:r w:rsidRPr="00411EB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077098" wp14:editId="098F4B32">
                <wp:simplePos x="0" y="0"/>
                <wp:positionH relativeFrom="margin">
                  <wp:posOffset>1261110</wp:posOffset>
                </wp:positionH>
                <wp:positionV relativeFrom="paragraph">
                  <wp:posOffset>45720</wp:posOffset>
                </wp:positionV>
                <wp:extent cx="6210300" cy="381000"/>
                <wp:effectExtent l="19050" t="19050" r="19050" b="1905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810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25B00" w14:textId="77777777" w:rsidR="00717BA0" w:rsidRDefault="00C648B8" w:rsidP="00717B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看</w:t>
                            </w:r>
                            <w:r w:rsidR="00717BA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護</w:t>
                            </w:r>
                            <w:r w:rsidR="00717BA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研</w:t>
                            </w:r>
                            <w:r w:rsidR="00717BA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究</w:t>
                            </w:r>
                            <w:r w:rsidR="00717BA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倫</w:t>
                            </w:r>
                            <w:r w:rsidR="00717BA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理</w:t>
                            </w:r>
                            <w:r w:rsidR="00717BA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5DE0" w:rsidRPr="00A0390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審</w:t>
                            </w:r>
                            <w:r w:rsidR="00717BA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5DE0" w:rsidRPr="00A0390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査</w:t>
                            </w:r>
                            <w:r w:rsidR="00717BA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5DE0" w:rsidRPr="00A0390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結</w:t>
                            </w:r>
                            <w:r w:rsidR="00717BA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5DE0" w:rsidRPr="00A0390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果</w:t>
                            </w:r>
                            <w:r w:rsidR="00717BA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通</w:t>
                            </w:r>
                            <w:r w:rsidR="00717BA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知</w:t>
                            </w:r>
                            <w:r w:rsidR="00717BA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書</w:t>
                            </w:r>
                            <w:r w:rsidR="00717BA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発行</w:t>
                            </w:r>
                            <w:bookmarkStart w:id="4" w:name="_Hlk162433109"/>
                            <w:r w:rsidR="00B0043A" w:rsidRPr="00EE629F">
                              <w:rPr>
                                <w:rFonts w:ascii="ＭＳ ゴシック" w:eastAsia="ＭＳ ゴシック" w:hAnsi="ＭＳ ゴシック" w:hint="eastAsia"/>
                              </w:rPr>
                              <w:t>（様式</w:t>
                            </w:r>
                            <w:r w:rsidR="00B0043A">
                              <w:rPr>
                                <w:rFonts w:ascii="ＭＳ ゴシック" w:eastAsia="ＭＳ ゴシック" w:hAnsi="ＭＳ ゴシック"/>
                              </w:rPr>
                              <w:t>6</w:t>
                            </w:r>
                            <w:r w:rsidR="00B0043A" w:rsidRPr="00EE629F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  <w:bookmarkEnd w:id="4"/>
                            <w:r w:rsidR="00717BA0">
                              <w:rPr>
                                <w:rFonts w:hint="eastAsia"/>
                              </w:rPr>
                              <w:t>※申請者へ通知</w:t>
                            </w:r>
                          </w:p>
                          <w:p w14:paraId="7471AEF3" w14:textId="1429CE64" w:rsidR="00A95DE0" w:rsidRPr="00717BA0" w:rsidRDefault="00A95DE0" w:rsidP="00A95DE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77098" id="四角形: 角を丸くする 8" o:spid="_x0000_s1030" style="position:absolute;left:0;text-align:left;margin-left:99.3pt;margin-top:3.6pt;width:489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" fillcolor="white [3201]" strokecolor="black [3213]" strokeweight="2.25pt">
                <v:stroke joinstyle="miter"/>
                <v:textbox>
                  <w:txbxContent>
                    <w:p w14:paraId="2DC25B00" w14:textId="77777777" w:rsidR="00717BA0" w:rsidRDefault="00C648B8" w:rsidP="00717BA0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看</w:t>
                      </w:r>
                      <w:r w:rsidR="00717BA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護</w:t>
                      </w:r>
                      <w:r w:rsidR="00717BA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研</w:t>
                      </w:r>
                      <w:r w:rsidR="00717BA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究</w:t>
                      </w:r>
                      <w:r w:rsidR="00717BA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倫</w:t>
                      </w:r>
                      <w:r w:rsidR="00717BA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理</w:t>
                      </w:r>
                      <w:r w:rsidR="00717BA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95DE0" w:rsidRPr="00A0390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審</w:t>
                      </w:r>
                      <w:r w:rsidR="00717BA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95DE0" w:rsidRPr="00A0390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査</w:t>
                      </w:r>
                      <w:r w:rsidR="00717BA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95DE0" w:rsidRPr="00A0390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結</w:t>
                      </w:r>
                      <w:r w:rsidR="00717BA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95DE0" w:rsidRPr="00A0390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果</w:t>
                      </w:r>
                      <w:r w:rsidR="00717BA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通</w:t>
                      </w:r>
                      <w:r w:rsidR="00717BA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知</w:t>
                      </w:r>
                      <w:r w:rsidR="00717BA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書</w:t>
                      </w:r>
                      <w:r w:rsidR="00717BA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発行</w:t>
                      </w:r>
                      <w:bookmarkStart w:id="5" w:name="_Hlk162433109"/>
                      <w:r w:rsidR="00B0043A" w:rsidRPr="00EE629F">
                        <w:rPr>
                          <w:rFonts w:ascii="ＭＳ ゴシック" w:eastAsia="ＭＳ ゴシック" w:hAnsi="ＭＳ ゴシック" w:hint="eastAsia"/>
                        </w:rPr>
                        <w:t>（様式</w:t>
                      </w:r>
                      <w:r w:rsidR="00B0043A">
                        <w:rPr>
                          <w:rFonts w:ascii="ＭＳ ゴシック" w:eastAsia="ＭＳ ゴシック" w:hAnsi="ＭＳ ゴシック"/>
                        </w:rPr>
                        <w:t>6</w:t>
                      </w:r>
                      <w:r w:rsidR="00B0043A" w:rsidRPr="00EE629F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  <w:bookmarkEnd w:id="5"/>
                      <w:r w:rsidR="00717BA0">
                        <w:rPr>
                          <w:rFonts w:hint="eastAsia"/>
                        </w:rPr>
                        <w:t>※申請者へ通知</w:t>
                      </w:r>
                    </w:p>
                    <w:p w14:paraId="7471AEF3" w14:textId="1429CE64" w:rsidR="00A95DE0" w:rsidRPr="00717BA0" w:rsidRDefault="00A95DE0" w:rsidP="00A95DE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885F1E" w14:textId="5D345097" w:rsidR="00A34179" w:rsidRPr="00411EBE" w:rsidRDefault="00A34179" w:rsidP="00400FF5">
      <w:pPr>
        <w:ind w:firstLineChars="2200" w:firstLine="5145"/>
        <w:rPr>
          <w:rFonts w:ascii="ＭＳ ゴシック" w:eastAsia="ＭＳ ゴシック" w:hAnsi="ＭＳ ゴシック"/>
        </w:rPr>
      </w:pPr>
    </w:p>
    <w:p w14:paraId="1979ED54" w14:textId="03F5957C" w:rsidR="00A34179" w:rsidRPr="00411EBE" w:rsidRDefault="00A664DB" w:rsidP="00400FF5">
      <w:pPr>
        <w:ind w:firstLineChars="2200" w:firstLine="5163"/>
        <w:rPr>
          <w:rFonts w:ascii="ＭＳ ゴシック" w:eastAsia="ＭＳ ゴシック" w:hAnsi="ＭＳ ゴシック"/>
        </w:rPr>
      </w:pPr>
      <w:r w:rsidRPr="00411EBE">
        <w:rPr>
          <w:rFonts w:ascii="ＭＳ ゴシック" w:eastAsia="ＭＳ ゴシック" w:hAnsi="ＭＳ 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018FCE" wp14:editId="2E465F45">
                <wp:simplePos x="0" y="0"/>
                <wp:positionH relativeFrom="margin">
                  <wp:posOffset>3270250</wp:posOffset>
                </wp:positionH>
                <wp:positionV relativeFrom="paragraph">
                  <wp:posOffset>189230</wp:posOffset>
                </wp:positionV>
                <wp:extent cx="2047875" cy="361950"/>
                <wp:effectExtent l="0" t="0" r="28575" b="19050"/>
                <wp:wrapNone/>
                <wp:docPr id="1006557643" name="正方形/長方形 1006557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619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F7DE46" w14:textId="5DBEAAA2" w:rsidR="007802E5" w:rsidRPr="00A0390E" w:rsidRDefault="00C74120" w:rsidP="007802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継続審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18FCE" id="正方形/長方形 1006557643" o:spid="_x0000_s1031" style="position:absolute;left:0;text-align:left;margin-left:257.5pt;margin-top:14.9pt;width:161.2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" fillcolor="#4472c4" strokecolor="#2f528f" strokeweight="1pt">
                <v:textbox>
                  <w:txbxContent>
                    <w:p w14:paraId="3CF7DE46" w14:textId="5DBEAAA2" w:rsidR="007802E5" w:rsidRPr="00A0390E" w:rsidRDefault="00C74120" w:rsidP="007802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継続審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1EBE">
        <w:rPr>
          <w:rFonts w:ascii="ＭＳ ゴシック" w:eastAsia="ＭＳ ゴシック" w:hAnsi="ＭＳ 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8FA6EC" wp14:editId="1BAB067B">
                <wp:simplePos x="0" y="0"/>
                <wp:positionH relativeFrom="margin">
                  <wp:posOffset>375285</wp:posOffset>
                </wp:positionH>
                <wp:positionV relativeFrom="paragraph">
                  <wp:posOffset>201930</wp:posOffset>
                </wp:positionV>
                <wp:extent cx="2752725" cy="361950"/>
                <wp:effectExtent l="0" t="0" r="285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619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FDF78C" w14:textId="500DDEF5" w:rsidR="00FC11A2" w:rsidRPr="00A0390E" w:rsidRDefault="0014331C" w:rsidP="00FC11A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6" w:name="_Hlk160788680"/>
                            <w:bookmarkStart w:id="7" w:name="_Hlk160788681"/>
                            <w:bookmarkStart w:id="8" w:name="_Hlk160788682"/>
                            <w:bookmarkStart w:id="9" w:name="_Hlk160788683"/>
                            <w:bookmarkStart w:id="10" w:name="_Hlk160788684"/>
                            <w:bookmarkStart w:id="11" w:name="_Hlk160788685"/>
                            <w:bookmarkStart w:id="12" w:name="_Hlk160788686"/>
                            <w:bookmarkStart w:id="13" w:name="_Hlk160788687"/>
                            <w:bookmarkStart w:id="14" w:name="_Hlk160788688"/>
                            <w:bookmarkStart w:id="15" w:name="_Hlk160788689"/>
                            <w:bookmarkStart w:id="16" w:name="_Hlk160788690"/>
                            <w:bookmarkStart w:id="17" w:name="_Hlk160788691"/>
                            <w:bookmarkStart w:id="18" w:name="_Hlk160788692"/>
                            <w:bookmarkStart w:id="19" w:name="_Hlk160788693"/>
                            <w:bookmarkStart w:id="20" w:name="_Hlk160788694"/>
                            <w:bookmarkStart w:id="21" w:name="_Hlk160788695"/>
                            <w:bookmarkStart w:id="22" w:name="_Hlk160788696"/>
                            <w:bookmarkStart w:id="23" w:name="_Hlk160788697"/>
                            <w:bookmarkStart w:id="24" w:name="_Hlk160788698"/>
                            <w:bookmarkStart w:id="25" w:name="_Hlk160788699"/>
                            <w:bookmarkStart w:id="26" w:name="_Hlk160788700"/>
                            <w:bookmarkStart w:id="27" w:name="_Hlk160788701"/>
                            <w:r w:rsidRPr="00A039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承認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FA6EC" id="正方形/長方形 18" o:spid="_x0000_s1032" style="position:absolute;left:0;text-align:left;margin-left:29.55pt;margin-top:15.9pt;width:216.7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" fillcolor="#4472c4" strokecolor="#2f528f" strokeweight="1pt">
                <v:textbox>
                  <w:txbxContent>
                    <w:p w14:paraId="04FDF78C" w14:textId="500DDEF5" w:rsidR="00FC11A2" w:rsidRPr="00A0390E" w:rsidRDefault="0014331C" w:rsidP="00FC11A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28" w:name="_Hlk160788680"/>
                      <w:bookmarkStart w:id="29" w:name="_Hlk160788681"/>
                      <w:bookmarkStart w:id="30" w:name="_Hlk160788682"/>
                      <w:bookmarkStart w:id="31" w:name="_Hlk160788683"/>
                      <w:bookmarkStart w:id="32" w:name="_Hlk160788684"/>
                      <w:bookmarkStart w:id="33" w:name="_Hlk160788685"/>
                      <w:bookmarkStart w:id="34" w:name="_Hlk160788686"/>
                      <w:bookmarkStart w:id="35" w:name="_Hlk160788687"/>
                      <w:bookmarkStart w:id="36" w:name="_Hlk160788688"/>
                      <w:bookmarkStart w:id="37" w:name="_Hlk160788689"/>
                      <w:bookmarkStart w:id="38" w:name="_Hlk160788690"/>
                      <w:bookmarkStart w:id="39" w:name="_Hlk160788691"/>
                      <w:bookmarkStart w:id="40" w:name="_Hlk160788692"/>
                      <w:bookmarkStart w:id="41" w:name="_Hlk160788693"/>
                      <w:bookmarkStart w:id="42" w:name="_Hlk160788694"/>
                      <w:bookmarkStart w:id="43" w:name="_Hlk160788695"/>
                      <w:bookmarkStart w:id="44" w:name="_Hlk160788696"/>
                      <w:bookmarkStart w:id="45" w:name="_Hlk160788697"/>
                      <w:bookmarkStart w:id="46" w:name="_Hlk160788698"/>
                      <w:bookmarkStart w:id="47" w:name="_Hlk160788699"/>
                      <w:bookmarkStart w:id="48" w:name="_Hlk160788700"/>
                      <w:bookmarkStart w:id="49" w:name="_Hlk160788701"/>
                      <w:r w:rsidRPr="00A0390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承認</w:t>
                      </w:r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B21BD3" w14:textId="72DA1C8A" w:rsidR="0064684F" w:rsidRPr="00411EBE" w:rsidRDefault="00A664DB" w:rsidP="00400FF5">
      <w:pPr>
        <w:ind w:firstLineChars="2200" w:firstLine="5163"/>
        <w:rPr>
          <w:rFonts w:ascii="ＭＳ ゴシック" w:eastAsia="ＭＳ ゴシック" w:hAnsi="ＭＳ ゴシック"/>
        </w:rPr>
      </w:pPr>
      <w:r w:rsidRPr="00411EBE">
        <w:rPr>
          <w:rFonts w:ascii="ＭＳ ゴシック" w:eastAsia="ＭＳ ゴシック" w:hAnsi="ＭＳ 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DAA119" wp14:editId="77D87954">
                <wp:simplePos x="0" y="0"/>
                <wp:positionH relativeFrom="margin">
                  <wp:posOffset>7623810</wp:posOffset>
                </wp:positionH>
                <wp:positionV relativeFrom="paragraph">
                  <wp:posOffset>27305</wp:posOffset>
                </wp:positionV>
                <wp:extent cx="1209675" cy="352425"/>
                <wp:effectExtent l="0" t="0" r="28575" b="28575"/>
                <wp:wrapNone/>
                <wp:docPr id="1067715343" name="正方形/長方形 1067715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4C208B" w14:textId="7A98A6AC" w:rsidR="00C74120" w:rsidRPr="00FC11A2" w:rsidRDefault="00C37DEC" w:rsidP="00C7412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非該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AA119" id="正方形/長方形 1067715343" o:spid="_x0000_s1033" style="position:absolute;left:0;text-align:left;margin-left:600.3pt;margin-top:2.15pt;width:95.25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" fillcolor="#4472c4" strokecolor="#2f528f" strokeweight="1pt">
                <v:textbox>
                  <w:txbxContent>
                    <w:p w14:paraId="064C208B" w14:textId="7A98A6AC" w:rsidR="00C74120" w:rsidRPr="00FC11A2" w:rsidRDefault="00C37DEC" w:rsidP="00C7412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非該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1EBE">
        <w:rPr>
          <w:rFonts w:ascii="ＭＳ ゴシック" w:eastAsia="ＭＳ ゴシック" w:hAnsi="ＭＳ 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8F30DB" wp14:editId="379411E5">
                <wp:simplePos x="0" y="0"/>
                <wp:positionH relativeFrom="margin">
                  <wp:posOffset>5547360</wp:posOffset>
                </wp:positionH>
                <wp:positionV relativeFrom="paragraph">
                  <wp:posOffset>10795</wp:posOffset>
                </wp:positionV>
                <wp:extent cx="1952625" cy="352425"/>
                <wp:effectExtent l="0" t="0" r="28575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876312" w14:textId="71C731B6" w:rsidR="00FC11A2" w:rsidRPr="00FC11A2" w:rsidRDefault="00CA3BC1" w:rsidP="00FC11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不承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F30DB" id="正方形/長方形 20" o:spid="_x0000_s1034" style="position:absolute;left:0;text-align:left;margin-left:436.8pt;margin-top:.85pt;width:153.7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" fillcolor="#4472c4" strokecolor="#2f528f" strokeweight="1pt">
                <v:textbox>
                  <w:txbxContent>
                    <w:p w14:paraId="72876312" w14:textId="71C731B6" w:rsidR="00FC11A2" w:rsidRPr="00FC11A2" w:rsidRDefault="00CA3BC1" w:rsidP="00FC11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不承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76B123" w14:textId="77639D30" w:rsidR="0064684F" w:rsidRPr="00411EBE" w:rsidRDefault="00A664DB" w:rsidP="00400FF5">
      <w:pPr>
        <w:ind w:firstLineChars="2200" w:firstLine="5163"/>
        <w:rPr>
          <w:rFonts w:ascii="ＭＳ ゴシック" w:eastAsia="ＭＳ ゴシック" w:hAnsi="ＭＳ ゴシック"/>
        </w:rPr>
      </w:pPr>
      <w:r w:rsidRPr="00411EBE">
        <w:rPr>
          <w:rFonts w:ascii="ＭＳ ゴシック" w:eastAsia="ＭＳ ゴシック" w:hAnsi="ＭＳ 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ECC0A8" wp14:editId="5B2E3F57">
                <wp:simplePos x="0" y="0"/>
                <wp:positionH relativeFrom="margin">
                  <wp:posOffset>5556885</wp:posOffset>
                </wp:positionH>
                <wp:positionV relativeFrom="paragraph">
                  <wp:posOffset>201295</wp:posOffset>
                </wp:positionV>
                <wp:extent cx="1933575" cy="1676400"/>
                <wp:effectExtent l="0" t="0" r="2857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67640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B70C24" w14:textId="77777777" w:rsidR="007E6EE2" w:rsidRPr="00D15E3B" w:rsidRDefault="00025C8E" w:rsidP="00025C8E">
                            <w:pPr>
                              <w:ind w:left="235" w:hangingChars="100" w:hanging="235"/>
                              <w:jc w:val="lef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15E3B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・研究計画に基づく</w:t>
                            </w:r>
                          </w:p>
                          <w:p w14:paraId="557C8165" w14:textId="68814E09" w:rsidR="00FC11A2" w:rsidRPr="00D15E3B" w:rsidRDefault="007E6EE2" w:rsidP="00025C8E">
                            <w:pPr>
                              <w:ind w:left="235" w:hangingChars="100" w:hanging="235"/>
                              <w:jc w:val="lef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15E3B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　　</w:t>
                            </w:r>
                            <w:r w:rsidR="00025C8E" w:rsidRPr="00D15E3B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実施は不許可</w:t>
                            </w:r>
                          </w:p>
                          <w:p w14:paraId="4462E0C1" w14:textId="77777777" w:rsidR="007E6EE2" w:rsidRPr="00DF551F" w:rsidRDefault="00025C8E" w:rsidP="00025C8E">
                            <w:pPr>
                              <w:ind w:left="234" w:hangingChars="100" w:hanging="234"/>
                              <w:jc w:val="left"/>
                              <w:rPr>
                                <w:color w:val="FF0000"/>
                              </w:rPr>
                            </w:pPr>
                            <w:r w:rsidRPr="00DF551F">
                              <w:rPr>
                                <w:rFonts w:hint="eastAsia"/>
                                <w:color w:val="FF0000"/>
                              </w:rPr>
                              <w:t>・</w:t>
                            </w:r>
                            <w:r w:rsidR="00400FF5" w:rsidRPr="00DF551F">
                              <w:rPr>
                                <w:rFonts w:hint="eastAsia"/>
                                <w:color w:val="FF0000"/>
                              </w:rPr>
                              <w:t>審査結果を踏まえ</w:t>
                            </w:r>
                          </w:p>
                          <w:p w14:paraId="77F76593" w14:textId="205519F7" w:rsidR="00025C8E" w:rsidRPr="00DF551F" w:rsidRDefault="007E6EE2" w:rsidP="00025C8E">
                            <w:pPr>
                              <w:ind w:left="234" w:hangingChars="100" w:hanging="234"/>
                              <w:jc w:val="left"/>
                              <w:rPr>
                                <w:color w:val="FF0000"/>
                              </w:rPr>
                            </w:pPr>
                            <w:r w:rsidRPr="00DF551F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400FF5" w:rsidRPr="00DF551F">
                              <w:rPr>
                                <w:rFonts w:hint="eastAsia"/>
                                <w:color w:val="FF0000"/>
                              </w:rPr>
                              <w:t>研究計画の再検討</w:t>
                            </w:r>
                            <w:r w:rsidRPr="00DF551F">
                              <w:rPr>
                                <w:rFonts w:hint="eastAsia"/>
                                <w:color w:val="FF0000"/>
                              </w:rPr>
                              <w:t>を行う。</w:t>
                            </w:r>
                          </w:p>
                          <w:p w14:paraId="09849A00" w14:textId="1F2D544D" w:rsidR="007E6EE2" w:rsidRPr="00DF551F" w:rsidRDefault="007E6EE2" w:rsidP="00025C8E">
                            <w:pPr>
                              <w:ind w:left="234" w:hangingChars="100" w:hanging="234"/>
                              <w:jc w:val="left"/>
                              <w:rPr>
                                <w:color w:val="FF0000"/>
                              </w:rPr>
                            </w:pPr>
                            <w:r w:rsidRPr="00DF551F">
                              <w:rPr>
                                <w:rFonts w:hint="eastAsia"/>
                                <w:color w:val="FF0000"/>
                              </w:rPr>
                              <w:t>・新たに審査会へ提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CC0A8" id="正方形/長方形 23" o:spid="_x0000_s1035" style="position:absolute;left:0;text-align:left;margin-left:437.55pt;margin-top:15.85pt;width:152.25pt;height:13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" fillcolor="#d6dce5" strokecolor="#2f528f" strokeweight="1pt">
                <v:textbox>
                  <w:txbxContent>
                    <w:p w14:paraId="5FB70C24" w14:textId="77777777" w:rsidR="007E6EE2" w:rsidRPr="00D15E3B" w:rsidRDefault="00025C8E" w:rsidP="00025C8E">
                      <w:pPr>
                        <w:ind w:left="235" w:hangingChars="100" w:hanging="235"/>
                        <w:jc w:val="left"/>
                        <w:rPr>
                          <w:b/>
                          <w:bCs/>
                          <w:color w:val="FF0000"/>
                        </w:rPr>
                      </w:pPr>
                      <w:r w:rsidRPr="00D15E3B">
                        <w:rPr>
                          <w:rFonts w:hint="eastAsia"/>
                          <w:b/>
                          <w:bCs/>
                          <w:color w:val="FF0000"/>
                        </w:rPr>
                        <w:t>・研究計画に基づく</w:t>
                      </w:r>
                    </w:p>
                    <w:p w14:paraId="557C8165" w14:textId="68814E09" w:rsidR="00FC11A2" w:rsidRPr="00D15E3B" w:rsidRDefault="007E6EE2" w:rsidP="00025C8E">
                      <w:pPr>
                        <w:ind w:left="235" w:hangingChars="100" w:hanging="235"/>
                        <w:jc w:val="left"/>
                        <w:rPr>
                          <w:b/>
                          <w:bCs/>
                          <w:color w:val="FF0000"/>
                        </w:rPr>
                      </w:pPr>
                      <w:r w:rsidRPr="00D15E3B"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　　</w:t>
                      </w:r>
                      <w:r w:rsidR="00025C8E" w:rsidRPr="00D15E3B">
                        <w:rPr>
                          <w:rFonts w:hint="eastAsia"/>
                          <w:b/>
                          <w:bCs/>
                          <w:color w:val="FF0000"/>
                        </w:rPr>
                        <w:t>実施は不許可</w:t>
                      </w:r>
                    </w:p>
                    <w:p w14:paraId="4462E0C1" w14:textId="77777777" w:rsidR="007E6EE2" w:rsidRPr="00DF551F" w:rsidRDefault="00025C8E" w:rsidP="00025C8E">
                      <w:pPr>
                        <w:ind w:left="234" w:hangingChars="100" w:hanging="234"/>
                        <w:jc w:val="left"/>
                        <w:rPr>
                          <w:color w:val="FF0000"/>
                        </w:rPr>
                      </w:pPr>
                      <w:r w:rsidRPr="00DF551F">
                        <w:rPr>
                          <w:rFonts w:hint="eastAsia"/>
                          <w:color w:val="FF0000"/>
                        </w:rPr>
                        <w:t>・</w:t>
                      </w:r>
                      <w:r w:rsidR="00400FF5" w:rsidRPr="00DF551F">
                        <w:rPr>
                          <w:rFonts w:hint="eastAsia"/>
                          <w:color w:val="FF0000"/>
                        </w:rPr>
                        <w:t>審査結果を踏まえ</w:t>
                      </w:r>
                    </w:p>
                    <w:p w14:paraId="77F76593" w14:textId="205519F7" w:rsidR="00025C8E" w:rsidRPr="00DF551F" w:rsidRDefault="007E6EE2" w:rsidP="00025C8E">
                      <w:pPr>
                        <w:ind w:left="234" w:hangingChars="100" w:hanging="234"/>
                        <w:jc w:val="left"/>
                        <w:rPr>
                          <w:color w:val="FF0000"/>
                        </w:rPr>
                      </w:pPr>
                      <w:r w:rsidRPr="00DF551F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400FF5" w:rsidRPr="00DF551F">
                        <w:rPr>
                          <w:rFonts w:hint="eastAsia"/>
                          <w:color w:val="FF0000"/>
                        </w:rPr>
                        <w:t>研究計画の再検討</w:t>
                      </w:r>
                      <w:r w:rsidRPr="00DF551F">
                        <w:rPr>
                          <w:rFonts w:hint="eastAsia"/>
                          <w:color w:val="FF0000"/>
                        </w:rPr>
                        <w:t>を行う。</w:t>
                      </w:r>
                    </w:p>
                    <w:p w14:paraId="09849A00" w14:textId="1F2D544D" w:rsidR="007E6EE2" w:rsidRPr="00DF551F" w:rsidRDefault="007E6EE2" w:rsidP="00025C8E">
                      <w:pPr>
                        <w:ind w:left="234" w:hangingChars="100" w:hanging="234"/>
                        <w:jc w:val="left"/>
                        <w:rPr>
                          <w:color w:val="FF0000"/>
                        </w:rPr>
                      </w:pPr>
                      <w:r w:rsidRPr="00DF551F">
                        <w:rPr>
                          <w:rFonts w:hint="eastAsia"/>
                          <w:color w:val="FF0000"/>
                        </w:rPr>
                        <w:t>・新たに審査会へ提出す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1EBE">
        <w:rPr>
          <w:rFonts w:ascii="ＭＳ ゴシック" w:eastAsia="ＭＳ ゴシック" w:hAnsi="ＭＳ 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1882B0" wp14:editId="31122175">
                <wp:simplePos x="0" y="0"/>
                <wp:positionH relativeFrom="margin">
                  <wp:posOffset>363220</wp:posOffset>
                </wp:positionH>
                <wp:positionV relativeFrom="paragraph">
                  <wp:posOffset>198120</wp:posOffset>
                </wp:positionV>
                <wp:extent cx="2743200" cy="1562100"/>
                <wp:effectExtent l="0" t="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56210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829060" w14:textId="5A4A5C17" w:rsidR="00FC11A2" w:rsidRPr="00DF551F" w:rsidRDefault="0014331C" w:rsidP="0014331C">
                            <w:pPr>
                              <w:ind w:left="234" w:hangingChars="100" w:hanging="234"/>
                              <w:jc w:val="left"/>
                              <w:rPr>
                                <w:color w:val="FF0000"/>
                              </w:rPr>
                            </w:pPr>
                            <w:r w:rsidRPr="00DF551F">
                              <w:rPr>
                                <w:rFonts w:hint="eastAsia"/>
                                <w:color w:val="FF0000"/>
                              </w:rPr>
                              <w:t>・</w:t>
                            </w:r>
                            <w:r w:rsidR="00CA5C25" w:rsidRPr="00DF551F">
                              <w:rPr>
                                <w:rFonts w:hint="eastAsia"/>
                                <w:color w:val="FF0000"/>
                              </w:rPr>
                              <w:t>審査結果証明書発行後、</w:t>
                            </w:r>
                            <w:r w:rsidR="00FC11A2" w:rsidRPr="00DF551F">
                              <w:rPr>
                                <w:rFonts w:hint="eastAsia"/>
                                <w:color w:val="FF0000"/>
                              </w:rPr>
                              <w:t>研究計画</w:t>
                            </w:r>
                            <w:r w:rsidR="00025C8E" w:rsidRPr="00DF551F">
                              <w:rPr>
                                <w:rFonts w:hint="eastAsia"/>
                                <w:color w:val="FF0000"/>
                              </w:rPr>
                              <w:t>に</w:t>
                            </w:r>
                            <w:r w:rsidR="00FC11A2" w:rsidRPr="00DF551F">
                              <w:rPr>
                                <w:rFonts w:hint="eastAsia"/>
                                <w:color w:val="FF0000"/>
                              </w:rPr>
                              <w:t>沿って</w:t>
                            </w:r>
                            <w:r w:rsidR="007A7EF0" w:rsidRPr="00DF551F">
                              <w:rPr>
                                <w:rFonts w:hint="eastAsia"/>
                                <w:color w:val="FF0000"/>
                              </w:rPr>
                              <w:t>研究</w:t>
                            </w:r>
                            <w:r w:rsidR="00FC11A2" w:rsidRPr="00DF551F">
                              <w:rPr>
                                <w:rFonts w:hint="eastAsia"/>
                                <w:color w:val="FF0000"/>
                              </w:rPr>
                              <w:t>開始</w:t>
                            </w:r>
                            <w:r w:rsidR="00CA5C25" w:rsidRPr="00DF551F">
                              <w:rPr>
                                <w:rFonts w:hint="eastAsia"/>
                                <w:color w:val="FF0000"/>
                              </w:rPr>
                              <w:t>する。</w:t>
                            </w:r>
                          </w:p>
                          <w:p w14:paraId="67DA03FF" w14:textId="77777777" w:rsidR="00721B97" w:rsidRPr="00DF551F" w:rsidRDefault="00721B97" w:rsidP="00721B97">
                            <w:pPr>
                              <w:ind w:left="234" w:hangingChars="100" w:hanging="234"/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  <w:p w14:paraId="55368934" w14:textId="235DA52C" w:rsidR="0026126E" w:rsidRPr="00DF551F" w:rsidRDefault="00721B97" w:rsidP="00721B97">
                            <w:pPr>
                              <w:ind w:left="234" w:hangingChars="100" w:hanging="234"/>
                              <w:jc w:val="left"/>
                              <w:rPr>
                                <w:color w:val="FF0000"/>
                              </w:rPr>
                            </w:pPr>
                            <w:bookmarkStart w:id="50" w:name="_Hlk160719805"/>
                            <w:r w:rsidRPr="00DF551F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="00C648B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付記事項に指摘がある場合</w:t>
                            </w:r>
                          </w:p>
                          <w:p w14:paraId="367230AC" w14:textId="07DDB269" w:rsidR="00721B97" w:rsidRPr="004B3660" w:rsidRDefault="0026126E" w:rsidP="0014331C">
                            <w:pPr>
                              <w:ind w:left="234" w:hangingChars="100" w:hanging="234"/>
                              <w:jc w:val="left"/>
                              <w:rPr>
                                <w:color w:val="FF0000"/>
                              </w:rPr>
                            </w:pPr>
                            <w:r w:rsidRPr="00DF551F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6257FA">
                              <w:rPr>
                                <w:rFonts w:hint="eastAsia"/>
                                <w:color w:val="FF0000"/>
                              </w:rPr>
                              <w:t>条件・</w:t>
                            </w:r>
                            <w:r w:rsidRPr="00DF551F">
                              <w:rPr>
                                <w:rFonts w:hint="eastAsia"/>
                                <w:color w:val="FF0000"/>
                              </w:rPr>
                              <w:t>指摘を受けた事項について、</w:t>
                            </w:r>
                            <w:r w:rsidR="00721B97" w:rsidRPr="00DF551F">
                              <w:rPr>
                                <w:rFonts w:hint="eastAsia"/>
                                <w:color w:val="FF0000"/>
                              </w:rPr>
                              <w:t>修正・変更</w:t>
                            </w:r>
                            <w:r w:rsidRPr="00DF551F">
                              <w:rPr>
                                <w:rFonts w:hint="eastAsia"/>
                                <w:color w:val="FF0000"/>
                              </w:rPr>
                              <w:t>し、</w:t>
                            </w:r>
                            <w:r w:rsidR="00BD59C3" w:rsidRPr="00DF551F">
                              <w:rPr>
                                <w:rFonts w:hint="eastAsia"/>
                                <w:color w:val="FF0000"/>
                              </w:rPr>
                              <w:t>倫理審査会が定めた期日までに</w:t>
                            </w:r>
                            <w:r w:rsidR="006054B1" w:rsidRPr="00DF551F">
                              <w:rPr>
                                <w:rFonts w:hint="eastAsia"/>
                                <w:color w:val="FF0000"/>
                              </w:rPr>
                              <w:t>再</w:t>
                            </w:r>
                            <w:r w:rsidR="00721B97" w:rsidRPr="00DF551F">
                              <w:rPr>
                                <w:rFonts w:hint="eastAsia"/>
                                <w:color w:val="FF0000"/>
                              </w:rPr>
                              <w:t>提出</w:t>
                            </w:r>
                            <w:r w:rsidRPr="00DF551F">
                              <w:rPr>
                                <w:rFonts w:hint="eastAsia"/>
                                <w:color w:val="FF0000"/>
                              </w:rPr>
                              <w:t>する。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882B0" id="正方形/長方形 21" o:spid="_x0000_s1036" style="position:absolute;left:0;text-align:left;margin-left:28.6pt;margin-top:15.6pt;width:3in;height:12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" fillcolor="#d6dce5" strokecolor="#2f528f" strokeweight="1pt">
                <v:textbox>
                  <w:txbxContent>
                    <w:p w14:paraId="7E829060" w14:textId="5A4A5C17" w:rsidR="00FC11A2" w:rsidRPr="00DF551F" w:rsidRDefault="0014331C" w:rsidP="0014331C">
                      <w:pPr>
                        <w:ind w:left="234" w:hangingChars="100" w:hanging="234"/>
                        <w:jc w:val="left"/>
                        <w:rPr>
                          <w:color w:val="FF0000"/>
                        </w:rPr>
                      </w:pPr>
                      <w:r w:rsidRPr="00DF551F">
                        <w:rPr>
                          <w:rFonts w:hint="eastAsia"/>
                          <w:color w:val="FF0000"/>
                        </w:rPr>
                        <w:t>・</w:t>
                      </w:r>
                      <w:r w:rsidR="00CA5C25" w:rsidRPr="00DF551F">
                        <w:rPr>
                          <w:rFonts w:hint="eastAsia"/>
                          <w:color w:val="FF0000"/>
                        </w:rPr>
                        <w:t>審査結果証明書発行後、</w:t>
                      </w:r>
                      <w:r w:rsidR="00FC11A2" w:rsidRPr="00DF551F">
                        <w:rPr>
                          <w:rFonts w:hint="eastAsia"/>
                          <w:color w:val="FF0000"/>
                        </w:rPr>
                        <w:t>研究計画</w:t>
                      </w:r>
                      <w:r w:rsidR="00025C8E" w:rsidRPr="00DF551F">
                        <w:rPr>
                          <w:rFonts w:hint="eastAsia"/>
                          <w:color w:val="FF0000"/>
                        </w:rPr>
                        <w:t>に</w:t>
                      </w:r>
                      <w:r w:rsidR="00FC11A2" w:rsidRPr="00DF551F">
                        <w:rPr>
                          <w:rFonts w:hint="eastAsia"/>
                          <w:color w:val="FF0000"/>
                        </w:rPr>
                        <w:t>沿って</w:t>
                      </w:r>
                      <w:r w:rsidR="007A7EF0" w:rsidRPr="00DF551F">
                        <w:rPr>
                          <w:rFonts w:hint="eastAsia"/>
                          <w:color w:val="FF0000"/>
                        </w:rPr>
                        <w:t>研究</w:t>
                      </w:r>
                      <w:r w:rsidR="00FC11A2" w:rsidRPr="00DF551F">
                        <w:rPr>
                          <w:rFonts w:hint="eastAsia"/>
                          <w:color w:val="FF0000"/>
                        </w:rPr>
                        <w:t>開始</w:t>
                      </w:r>
                      <w:r w:rsidR="00CA5C25" w:rsidRPr="00DF551F">
                        <w:rPr>
                          <w:rFonts w:hint="eastAsia"/>
                          <w:color w:val="FF0000"/>
                        </w:rPr>
                        <w:t>する。</w:t>
                      </w:r>
                    </w:p>
                    <w:p w14:paraId="67DA03FF" w14:textId="77777777" w:rsidR="00721B97" w:rsidRPr="00DF551F" w:rsidRDefault="00721B97" w:rsidP="00721B97">
                      <w:pPr>
                        <w:ind w:left="234" w:hangingChars="100" w:hanging="234"/>
                        <w:jc w:val="left"/>
                        <w:rPr>
                          <w:color w:val="FF0000"/>
                        </w:rPr>
                      </w:pPr>
                    </w:p>
                    <w:p w14:paraId="55368934" w14:textId="235DA52C" w:rsidR="0026126E" w:rsidRPr="00DF551F" w:rsidRDefault="00721B97" w:rsidP="00721B97">
                      <w:pPr>
                        <w:ind w:left="234" w:hangingChars="100" w:hanging="234"/>
                        <w:jc w:val="left"/>
                        <w:rPr>
                          <w:color w:val="FF0000"/>
                        </w:rPr>
                      </w:pPr>
                      <w:bookmarkStart w:id="51" w:name="_Hlk160719805"/>
                      <w:r w:rsidRPr="00DF551F">
                        <w:rPr>
                          <w:rFonts w:hint="eastAsia"/>
                          <w:color w:val="FF0000"/>
                        </w:rPr>
                        <w:t>※</w:t>
                      </w:r>
                      <w:r w:rsidR="00C648B8">
                        <w:rPr>
                          <w:rFonts w:hint="eastAsia"/>
                          <w:b/>
                          <w:bCs/>
                          <w:color w:val="FF0000"/>
                        </w:rPr>
                        <w:t>付記事項に指摘がある場合</w:t>
                      </w:r>
                    </w:p>
                    <w:p w14:paraId="367230AC" w14:textId="07DDB269" w:rsidR="00721B97" w:rsidRPr="004B3660" w:rsidRDefault="0026126E" w:rsidP="0014331C">
                      <w:pPr>
                        <w:ind w:left="234" w:hangingChars="100" w:hanging="234"/>
                        <w:jc w:val="left"/>
                        <w:rPr>
                          <w:color w:val="FF0000"/>
                        </w:rPr>
                      </w:pPr>
                      <w:r w:rsidRPr="00DF551F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6257FA">
                        <w:rPr>
                          <w:rFonts w:hint="eastAsia"/>
                          <w:color w:val="FF0000"/>
                        </w:rPr>
                        <w:t>条件・</w:t>
                      </w:r>
                      <w:r w:rsidRPr="00DF551F">
                        <w:rPr>
                          <w:rFonts w:hint="eastAsia"/>
                          <w:color w:val="FF0000"/>
                        </w:rPr>
                        <w:t>指摘を受けた事項について、</w:t>
                      </w:r>
                      <w:r w:rsidR="00721B97" w:rsidRPr="00DF551F">
                        <w:rPr>
                          <w:rFonts w:hint="eastAsia"/>
                          <w:color w:val="FF0000"/>
                        </w:rPr>
                        <w:t>修正・変更</w:t>
                      </w:r>
                      <w:r w:rsidRPr="00DF551F">
                        <w:rPr>
                          <w:rFonts w:hint="eastAsia"/>
                          <w:color w:val="FF0000"/>
                        </w:rPr>
                        <w:t>し、</w:t>
                      </w:r>
                      <w:r w:rsidR="00BD59C3" w:rsidRPr="00DF551F">
                        <w:rPr>
                          <w:rFonts w:hint="eastAsia"/>
                          <w:color w:val="FF0000"/>
                        </w:rPr>
                        <w:t>倫理審査会が定めた期日までに</w:t>
                      </w:r>
                      <w:r w:rsidR="006054B1" w:rsidRPr="00DF551F">
                        <w:rPr>
                          <w:rFonts w:hint="eastAsia"/>
                          <w:color w:val="FF0000"/>
                        </w:rPr>
                        <w:t>再</w:t>
                      </w:r>
                      <w:r w:rsidR="00721B97" w:rsidRPr="00DF551F">
                        <w:rPr>
                          <w:rFonts w:hint="eastAsia"/>
                          <w:color w:val="FF0000"/>
                        </w:rPr>
                        <w:t>提出</w:t>
                      </w:r>
                      <w:r w:rsidRPr="00DF551F">
                        <w:rPr>
                          <w:rFonts w:hint="eastAsia"/>
                          <w:color w:val="FF0000"/>
                        </w:rPr>
                        <w:t>する。</w:t>
                      </w:r>
                      <w:bookmarkEnd w:id="51"/>
                    </w:p>
                  </w:txbxContent>
                </v:textbox>
                <w10:wrap anchorx="margin"/>
              </v:rect>
            </w:pict>
          </mc:Fallback>
        </mc:AlternateContent>
      </w:r>
      <w:r w:rsidRPr="00411EBE">
        <w:rPr>
          <w:rFonts w:ascii="ＭＳ ゴシック" w:eastAsia="ＭＳ ゴシック" w:hAnsi="ＭＳ 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D05C07" wp14:editId="77ADB8D2">
                <wp:simplePos x="0" y="0"/>
                <wp:positionH relativeFrom="margin">
                  <wp:posOffset>3261360</wp:posOffset>
                </wp:positionH>
                <wp:positionV relativeFrom="paragraph">
                  <wp:posOffset>191770</wp:posOffset>
                </wp:positionV>
                <wp:extent cx="2047875" cy="1562100"/>
                <wp:effectExtent l="0" t="0" r="28575" b="19050"/>
                <wp:wrapNone/>
                <wp:docPr id="643549745" name="正方形/長方形 643549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56210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BB098E" w14:textId="3A1E0386" w:rsidR="00C37DEC" w:rsidRPr="00C37DEC" w:rsidRDefault="00C37DEC" w:rsidP="00C37DEC">
                            <w:pPr>
                              <w:ind w:left="234" w:hangingChars="100" w:hanging="234"/>
                              <w:jc w:val="lef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審査会で指摘を受けた事項について、</w:t>
                            </w:r>
                            <w:r w:rsidRPr="00C37DEC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新旧対照表で変更箇所を明確にする。</w:t>
                            </w:r>
                          </w:p>
                          <w:p w14:paraId="5F273D04" w14:textId="570702BF" w:rsidR="00C37DEC" w:rsidRPr="00DF551F" w:rsidRDefault="00C37DEC" w:rsidP="00C37DEC">
                            <w:pPr>
                              <w:ind w:left="234" w:hangingChars="100" w:hanging="234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審査会が定めた期間（審査会終了後</w:t>
                            </w:r>
                            <w:r w:rsidR="00B32C50">
                              <w:rPr>
                                <w:rFonts w:hint="eastAsia"/>
                                <w:color w:val="FF0000"/>
                                <w:shd w:val="pct15" w:color="auto" w:fill="FFFFFF"/>
                              </w:rPr>
                              <w:t>3</w:t>
                            </w:r>
                            <w:r w:rsidRPr="00952CD8">
                              <w:rPr>
                                <w:rFonts w:hint="eastAsia"/>
                                <w:color w:val="FF0000"/>
                                <w:shd w:val="pct15" w:color="auto" w:fill="FFFFFF"/>
                              </w:rPr>
                              <w:t>週間以内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に再審査を行う</w:t>
                            </w:r>
                          </w:p>
                          <w:p w14:paraId="7DC4BA30" w14:textId="77777777" w:rsidR="00C37DEC" w:rsidRPr="00CA5C25" w:rsidRDefault="00C37DEC" w:rsidP="00C37DEC">
                            <w:pPr>
                              <w:ind w:left="234" w:hangingChars="100" w:hanging="234"/>
                              <w:jc w:val="left"/>
                            </w:pPr>
                          </w:p>
                          <w:p w14:paraId="7F27C549" w14:textId="399DDCB7" w:rsidR="00C37DEC" w:rsidRDefault="00C37DEC" w:rsidP="00C37DEC">
                            <w:pPr>
                              <w:ind w:left="234" w:hangingChars="100" w:hanging="234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3C8797B" w14:textId="77777777" w:rsidR="00C37DEC" w:rsidRPr="00721B97" w:rsidRDefault="00C37DEC" w:rsidP="00C37DEC">
                            <w:pPr>
                              <w:ind w:left="234" w:hangingChars="100" w:hanging="234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05C07" id="正方形/長方形 643549745" o:spid="_x0000_s1037" style="position:absolute;left:0;text-align:left;margin-left:256.8pt;margin-top:15.1pt;width:161.25pt;height:123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" fillcolor="#d6dce5" strokecolor="#2f528f" strokeweight="1pt">
                <v:textbox>
                  <w:txbxContent>
                    <w:p w14:paraId="3FBB098E" w14:textId="3A1E0386" w:rsidR="00C37DEC" w:rsidRPr="00C37DEC" w:rsidRDefault="00C37DEC" w:rsidP="00C37DEC">
                      <w:pPr>
                        <w:ind w:left="234" w:hangingChars="100" w:hanging="234"/>
                        <w:jc w:val="left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審査会で指摘を受けた事項について、</w:t>
                      </w:r>
                      <w:r w:rsidRPr="00C37DEC">
                        <w:rPr>
                          <w:rFonts w:hint="eastAsia"/>
                          <w:b/>
                          <w:bCs/>
                          <w:color w:val="FF0000"/>
                        </w:rPr>
                        <w:t>新旧対照表で変更箇所を明確にする。</w:t>
                      </w:r>
                    </w:p>
                    <w:p w14:paraId="5F273D04" w14:textId="570702BF" w:rsidR="00C37DEC" w:rsidRPr="00DF551F" w:rsidRDefault="00C37DEC" w:rsidP="00C37DEC">
                      <w:pPr>
                        <w:ind w:left="234" w:hangingChars="100" w:hanging="234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　審査会が定めた期間（審査会終了後</w:t>
                      </w:r>
                      <w:r w:rsidR="00B32C50">
                        <w:rPr>
                          <w:rFonts w:hint="eastAsia"/>
                          <w:color w:val="FF0000"/>
                          <w:shd w:val="pct15" w:color="auto" w:fill="FFFFFF"/>
                        </w:rPr>
                        <w:t>3</w:t>
                      </w:r>
                      <w:r w:rsidRPr="00952CD8">
                        <w:rPr>
                          <w:rFonts w:hint="eastAsia"/>
                          <w:color w:val="FF0000"/>
                          <w:shd w:val="pct15" w:color="auto" w:fill="FFFFFF"/>
                        </w:rPr>
                        <w:t>週間以内）</w:t>
                      </w:r>
                      <w:r>
                        <w:rPr>
                          <w:rFonts w:hint="eastAsia"/>
                          <w:color w:val="FF0000"/>
                        </w:rPr>
                        <w:t>に再審査を行う</w:t>
                      </w:r>
                    </w:p>
                    <w:p w14:paraId="7DC4BA30" w14:textId="77777777" w:rsidR="00C37DEC" w:rsidRPr="00CA5C25" w:rsidRDefault="00C37DEC" w:rsidP="00C37DEC">
                      <w:pPr>
                        <w:ind w:left="234" w:hangingChars="100" w:hanging="234"/>
                        <w:jc w:val="left"/>
                      </w:pPr>
                    </w:p>
                    <w:p w14:paraId="7F27C549" w14:textId="399DDCB7" w:rsidR="00C37DEC" w:rsidRDefault="00C37DEC" w:rsidP="00C37DEC">
                      <w:pPr>
                        <w:ind w:left="234" w:hangingChars="100" w:hanging="234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33C8797B" w14:textId="77777777" w:rsidR="00C37DEC" w:rsidRPr="00721B97" w:rsidRDefault="00C37DEC" w:rsidP="00C37DEC">
                      <w:pPr>
                        <w:ind w:left="234" w:hangingChars="100" w:hanging="234"/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7241A8" w14:textId="439235FF" w:rsidR="0064684F" w:rsidRPr="00411EBE" w:rsidRDefault="00A664DB" w:rsidP="00400FF5">
      <w:pPr>
        <w:ind w:firstLineChars="2200" w:firstLine="5163"/>
        <w:rPr>
          <w:rFonts w:ascii="ＭＳ ゴシック" w:eastAsia="ＭＳ ゴシック" w:hAnsi="ＭＳ ゴシック"/>
        </w:rPr>
      </w:pPr>
      <w:r w:rsidRPr="00411EBE">
        <w:rPr>
          <w:rFonts w:ascii="ＭＳ ゴシック" w:eastAsia="ＭＳ ゴシック" w:hAnsi="ＭＳ 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615372" wp14:editId="6C83B713">
                <wp:simplePos x="0" y="0"/>
                <wp:positionH relativeFrom="margin">
                  <wp:posOffset>7633335</wp:posOffset>
                </wp:positionH>
                <wp:positionV relativeFrom="paragraph">
                  <wp:posOffset>13335</wp:posOffset>
                </wp:positionV>
                <wp:extent cx="1190625" cy="70485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04850"/>
                        </a:xfrm>
                        <a:prstGeom prst="rect">
                          <a:avLst/>
                        </a:prstGeom>
                        <a:solidFill>
                          <a:srgbClr val="CDDADB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915846" w14:textId="77777777" w:rsidR="00C37DEC" w:rsidRDefault="00C37DEC" w:rsidP="000A466F">
                            <w:pPr>
                              <w:jc w:val="center"/>
                            </w:pPr>
                          </w:p>
                          <w:p w14:paraId="3AB6260C" w14:textId="04EFBF7A" w:rsidR="00904C30" w:rsidRPr="00D15E3B" w:rsidRDefault="000A466F" w:rsidP="000A46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15E3B">
                              <w:rPr>
                                <w:rFonts w:hint="eastAsia"/>
                                <w:b/>
                                <w:bCs/>
                              </w:rPr>
                              <w:t>審査対象外</w:t>
                            </w:r>
                          </w:p>
                          <w:p w14:paraId="32352F44" w14:textId="77777777" w:rsidR="00C74120" w:rsidRDefault="00C741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15372" id="正方形/長方形 12" o:spid="_x0000_s1038" style="position:absolute;left:0;text-align:left;margin-left:601.05pt;margin-top:1.05pt;width:93.7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" fillcolor="#cddadb" strokecolor="#2f528f" strokeweight="1pt">
                <v:textbox>
                  <w:txbxContent>
                    <w:p w14:paraId="7C915846" w14:textId="77777777" w:rsidR="00C37DEC" w:rsidRDefault="00C37DEC" w:rsidP="000A466F">
                      <w:pPr>
                        <w:jc w:val="center"/>
                      </w:pPr>
                    </w:p>
                    <w:p w14:paraId="3AB6260C" w14:textId="04EFBF7A" w:rsidR="00904C30" w:rsidRPr="00D15E3B" w:rsidRDefault="000A466F" w:rsidP="000A46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15E3B">
                        <w:rPr>
                          <w:rFonts w:hint="eastAsia"/>
                          <w:b/>
                          <w:bCs/>
                        </w:rPr>
                        <w:t>審査対象外</w:t>
                      </w:r>
                    </w:p>
                    <w:p w14:paraId="32352F44" w14:textId="77777777" w:rsidR="00C74120" w:rsidRDefault="00C74120"/>
                  </w:txbxContent>
                </v:textbox>
                <w10:wrap anchorx="margin"/>
              </v:rect>
            </w:pict>
          </mc:Fallback>
        </mc:AlternateContent>
      </w:r>
    </w:p>
    <w:p w14:paraId="21ACA339" w14:textId="002A3D04" w:rsidR="0064684F" w:rsidRPr="00411EBE" w:rsidRDefault="0064684F" w:rsidP="00400FF5">
      <w:pPr>
        <w:ind w:firstLineChars="2200" w:firstLine="5145"/>
        <w:rPr>
          <w:rFonts w:ascii="ＭＳ ゴシック" w:eastAsia="ＭＳ ゴシック" w:hAnsi="ＭＳ ゴシック"/>
        </w:rPr>
      </w:pPr>
    </w:p>
    <w:p w14:paraId="1B2FFA42" w14:textId="5E8CB1A8" w:rsidR="0064684F" w:rsidRPr="00411EBE" w:rsidRDefault="0064684F" w:rsidP="00400FF5">
      <w:pPr>
        <w:ind w:firstLineChars="2200" w:firstLine="5145"/>
        <w:rPr>
          <w:rFonts w:ascii="ＭＳ ゴシック" w:eastAsia="ＭＳ ゴシック" w:hAnsi="ＭＳ ゴシック"/>
        </w:rPr>
      </w:pPr>
    </w:p>
    <w:p w14:paraId="177E92DE" w14:textId="3F2F3609" w:rsidR="0064684F" w:rsidRPr="00411EBE" w:rsidRDefault="0064684F" w:rsidP="00400FF5">
      <w:pPr>
        <w:ind w:firstLineChars="2200" w:firstLine="5145"/>
        <w:rPr>
          <w:rFonts w:ascii="ＭＳ ゴシック" w:eastAsia="ＭＳ ゴシック" w:hAnsi="ＭＳ ゴシック"/>
        </w:rPr>
      </w:pPr>
    </w:p>
    <w:p w14:paraId="20045432" w14:textId="43053FC4" w:rsidR="0064684F" w:rsidRPr="00411EBE" w:rsidRDefault="0064684F" w:rsidP="00400FF5">
      <w:pPr>
        <w:ind w:firstLineChars="2200" w:firstLine="5145"/>
        <w:rPr>
          <w:rFonts w:ascii="ＭＳ ゴシック" w:eastAsia="ＭＳ ゴシック" w:hAnsi="ＭＳ ゴシック"/>
        </w:rPr>
      </w:pPr>
    </w:p>
    <w:p w14:paraId="748C8AD4" w14:textId="283A5656" w:rsidR="0064684F" w:rsidRPr="00411EBE" w:rsidRDefault="0064684F" w:rsidP="00400FF5">
      <w:pPr>
        <w:ind w:firstLineChars="2200" w:firstLine="5145"/>
        <w:rPr>
          <w:rFonts w:ascii="ＭＳ ゴシック" w:eastAsia="ＭＳ ゴシック" w:hAnsi="ＭＳ ゴシック"/>
        </w:rPr>
      </w:pPr>
    </w:p>
    <w:p w14:paraId="2AF27181" w14:textId="6A4D275B" w:rsidR="00A50452" w:rsidRPr="00411EBE" w:rsidRDefault="00C37DEC" w:rsidP="00C37DEC">
      <w:pPr>
        <w:rPr>
          <w:rFonts w:ascii="ＭＳ ゴシック" w:eastAsia="ＭＳ ゴシック" w:hAnsi="ＭＳ ゴシック"/>
        </w:rPr>
      </w:pPr>
      <w:r w:rsidRPr="00411EBE">
        <w:rPr>
          <w:rFonts w:ascii="ＭＳ ゴシック" w:eastAsia="ＭＳ ゴシック" w:hAnsi="ＭＳ ゴシック" w:hint="eastAsia"/>
        </w:rPr>
        <w:t xml:space="preserve">　</w:t>
      </w:r>
      <w:r w:rsidR="0077484C" w:rsidRPr="00411EBE">
        <w:rPr>
          <w:rFonts w:ascii="ＭＳ ゴシック" w:eastAsia="ＭＳ ゴシック" w:hAnsi="ＭＳ ゴシック" w:hint="eastAsia"/>
        </w:rPr>
        <w:t xml:space="preserve">　　　　　　　　　　　　　　</w:t>
      </w:r>
    </w:p>
    <w:p w14:paraId="55581961" w14:textId="7BD2F60D" w:rsidR="00A50452" w:rsidRPr="00411EBE" w:rsidRDefault="00A664DB" w:rsidP="00400FF5">
      <w:pPr>
        <w:ind w:firstLineChars="2200" w:firstLine="5145"/>
        <w:rPr>
          <w:rFonts w:ascii="ＭＳ ゴシック" w:eastAsia="ＭＳ ゴシック" w:hAnsi="ＭＳ ゴシック"/>
        </w:rPr>
      </w:pPr>
      <w:r w:rsidRPr="00411EB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C09BE2" wp14:editId="0003B29E">
                <wp:simplePos x="0" y="0"/>
                <wp:positionH relativeFrom="column">
                  <wp:posOffset>4098290</wp:posOffset>
                </wp:positionH>
                <wp:positionV relativeFrom="paragraph">
                  <wp:posOffset>173990</wp:posOffset>
                </wp:positionV>
                <wp:extent cx="361950" cy="323850"/>
                <wp:effectExtent l="19050" t="0" r="19050" b="38100"/>
                <wp:wrapNone/>
                <wp:docPr id="1007110355" name="矢印: 下 1007110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CCF33" id="矢印: 下 1007110355" o:spid="_x0000_s1026" type="#_x0000_t67" style="position:absolute;margin-left:322.7pt;margin-top:13.7pt;width:28.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" adj="10800" fillcolor="#00b050" strokecolor="#4ea72e" strokeweight="1pt"/>
            </w:pict>
          </mc:Fallback>
        </mc:AlternateContent>
      </w:r>
    </w:p>
    <w:p w14:paraId="73583906" w14:textId="35D65DA3" w:rsidR="006257FA" w:rsidRPr="00411EBE" w:rsidRDefault="006257FA" w:rsidP="00400FF5">
      <w:pPr>
        <w:ind w:firstLineChars="2200" w:firstLine="5145"/>
        <w:rPr>
          <w:rFonts w:ascii="ＭＳ ゴシック" w:eastAsia="ＭＳ ゴシック" w:hAnsi="ＭＳ ゴシック"/>
        </w:rPr>
      </w:pPr>
    </w:p>
    <w:p w14:paraId="6D8C319D" w14:textId="3C9C1F0A" w:rsidR="007802E5" w:rsidRPr="00411EBE" w:rsidRDefault="00A664DB" w:rsidP="00B0043A">
      <w:pPr>
        <w:rPr>
          <w:rFonts w:ascii="ＭＳ ゴシック" w:eastAsia="ＭＳ ゴシック" w:hAnsi="ＭＳ ゴシック"/>
        </w:rPr>
      </w:pPr>
      <w:r w:rsidRPr="00411EBE">
        <w:rPr>
          <w:rFonts w:ascii="ＭＳ ゴシック" w:eastAsia="ＭＳ ゴシック" w:hAnsi="ＭＳ 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3F2918" wp14:editId="24588CA2">
                <wp:simplePos x="0" y="0"/>
                <wp:positionH relativeFrom="margin">
                  <wp:posOffset>3305175</wp:posOffset>
                </wp:positionH>
                <wp:positionV relativeFrom="paragraph">
                  <wp:posOffset>166370</wp:posOffset>
                </wp:positionV>
                <wp:extent cx="1952625" cy="352425"/>
                <wp:effectExtent l="0" t="0" r="28575" b="28575"/>
                <wp:wrapNone/>
                <wp:docPr id="192688296" name="正方形/長方形 192688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41DA6C" w14:textId="63A74004" w:rsidR="00C37DEC" w:rsidRPr="00FC11A2" w:rsidRDefault="00C37DEC" w:rsidP="00C37DE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52" w:name="_Hlk162431170"/>
                            <w:bookmarkStart w:id="53" w:name="_Hlk162431171"/>
                            <w:bookmarkStart w:id="54" w:name="_Hlk162431178"/>
                            <w:bookmarkStart w:id="55" w:name="_Hlk162431179"/>
                            <w:bookmarkStart w:id="56" w:name="_Hlk162431180"/>
                            <w:bookmarkStart w:id="57" w:name="_Hlk162431181"/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再審査</w:t>
                            </w:r>
                            <w:bookmarkEnd w:id="52"/>
                            <w:bookmarkEnd w:id="53"/>
                            <w:bookmarkEnd w:id="54"/>
                            <w:bookmarkEnd w:id="55"/>
                            <w:bookmarkEnd w:id="56"/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F2918" id="正方形/長方形 192688296" o:spid="_x0000_s1039" style="position:absolute;left:0;text-align:left;margin-left:260.25pt;margin-top:13.1pt;width:153.75pt;height:27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" fillcolor="#4472c4" strokecolor="#2f528f" strokeweight="1pt">
                <v:textbox>
                  <w:txbxContent>
                    <w:p w14:paraId="3841DA6C" w14:textId="63A74004" w:rsidR="00C37DEC" w:rsidRPr="00FC11A2" w:rsidRDefault="00C37DEC" w:rsidP="00C37DE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58" w:name="_Hlk162431170"/>
                      <w:bookmarkStart w:id="59" w:name="_Hlk162431171"/>
                      <w:bookmarkStart w:id="60" w:name="_Hlk162431178"/>
                      <w:bookmarkStart w:id="61" w:name="_Hlk162431179"/>
                      <w:bookmarkStart w:id="62" w:name="_Hlk162431180"/>
                      <w:bookmarkStart w:id="63" w:name="_Hlk162431181"/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再審査</w:t>
                      </w:r>
                      <w:bookmarkEnd w:id="58"/>
                      <w:bookmarkEnd w:id="59"/>
                      <w:bookmarkEnd w:id="60"/>
                      <w:bookmarkEnd w:id="61"/>
                      <w:bookmarkEnd w:id="62"/>
                      <w:bookmarkEnd w:id="63"/>
                    </w:p>
                  </w:txbxContent>
                </v:textbox>
                <w10:wrap anchorx="margin"/>
              </v:rect>
            </w:pict>
          </mc:Fallback>
        </mc:AlternateContent>
      </w:r>
      <w:r w:rsidRPr="00411EBE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14560" behindDoc="0" locked="0" layoutInCell="1" allowOverlap="1" wp14:anchorId="4E3AAE0C" wp14:editId="173C413C">
            <wp:simplePos x="0" y="0"/>
            <wp:positionH relativeFrom="column">
              <wp:posOffset>1470660</wp:posOffset>
            </wp:positionH>
            <wp:positionV relativeFrom="paragraph">
              <wp:posOffset>55245</wp:posOffset>
            </wp:positionV>
            <wp:extent cx="523875" cy="1619250"/>
            <wp:effectExtent l="0" t="0" r="9525" b="0"/>
            <wp:wrapNone/>
            <wp:docPr id="30490276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2E5" w:rsidRPr="00411EBE">
        <w:rPr>
          <w:rFonts w:ascii="ＭＳ ゴシック" w:eastAsia="ＭＳ ゴシック" w:hAnsi="ＭＳ ゴシック" w:hint="eastAsia"/>
          <w:b/>
          <w:bCs/>
          <w:color w:val="FFFFFF" w:themeColor="background1"/>
          <w:sz w:val="22"/>
          <w:szCs w:val="22"/>
        </w:rPr>
        <w:t>認</w:t>
      </w:r>
    </w:p>
    <w:p w14:paraId="38B1E87A" w14:textId="02A26D0B" w:rsidR="007802E5" w:rsidRPr="00411EBE" w:rsidRDefault="00A664DB" w:rsidP="007802E5">
      <w:pPr>
        <w:jc w:val="center"/>
        <w:rPr>
          <w:rFonts w:ascii="ＭＳ ゴシック" w:eastAsia="ＭＳ ゴシック" w:hAnsi="ＭＳ ゴシック"/>
          <w:b/>
          <w:bCs/>
          <w:color w:val="FFFFFF" w:themeColor="background1"/>
          <w:sz w:val="22"/>
          <w:szCs w:val="22"/>
        </w:rPr>
      </w:pPr>
      <w:r w:rsidRPr="00411EB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B0A29E" wp14:editId="413F713F">
                <wp:simplePos x="0" y="0"/>
                <wp:positionH relativeFrom="column">
                  <wp:posOffset>7319010</wp:posOffset>
                </wp:positionH>
                <wp:positionV relativeFrom="paragraph">
                  <wp:posOffset>19050</wp:posOffset>
                </wp:positionV>
                <wp:extent cx="455930" cy="1228725"/>
                <wp:effectExtent l="19050" t="0" r="20320" b="47625"/>
                <wp:wrapNone/>
                <wp:docPr id="865479470" name="矢印: 下 865479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1228725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DC75" id="矢印: 下 865479470" o:spid="_x0000_s1026" type="#_x0000_t67" style="position:absolute;margin-left:576.3pt;margin-top:1.5pt;width:35.9pt;height:9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" adj="17593" fillcolor="#00b050" strokecolor="#4ea72e" strokeweight="1pt"/>
            </w:pict>
          </mc:Fallback>
        </mc:AlternateContent>
      </w:r>
      <w:r w:rsidR="007802E5" w:rsidRPr="00411EBE">
        <w:rPr>
          <w:rFonts w:ascii="ＭＳ ゴシック" w:eastAsia="ＭＳ ゴシック" w:hAnsi="ＭＳ ゴシック" w:hint="eastAsia"/>
          <w:b/>
          <w:bCs/>
          <w:color w:val="FFFFFF" w:themeColor="background1"/>
          <w:sz w:val="22"/>
          <w:szCs w:val="22"/>
        </w:rPr>
        <w:t>承認</w:t>
      </w:r>
    </w:p>
    <w:p w14:paraId="257DA5CF" w14:textId="239943AB" w:rsidR="006257FA" w:rsidRPr="00411EBE" w:rsidRDefault="00A664DB" w:rsidP="00400FF5">
      <w:pPr>
        <w:ind w:firstLineChars="2200" w:firstLine="5145"/>
        <w:rPr>
          <w:rFonts w:ascii="ＭＳ ゴシック" w:eastAsia="ＭＳ ゴシック" w:hAnsi="ＭＳ ゴシック"/>
        </w:rPr>
      </w:pPr>
      <w:r w:rsidRPr="00411EB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C9436E" wp14:editId="047F7BDF">
                <wp:simplePos x="0" y="0"/>
                <wp:positionH relativeFrom="column">
                  <wp:posOffset>4070985</wp:posOffset>
                </wp:positionH>
                <wp:positionV relativeFrom="paragraph">
                  <wp:posOffset>146050</wp:posOffset>
                </wp:positionV>
                <wp:extent cx="371475" cy="276225"/>
                <wp:effectExtent l="19050" t="0" r="28575" b="47625"/>
                <wp:wrapNone/>
                <wp:docPr id="1799611236" name="矢印: 下 179961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F7F1D" id="矢印: 下 1799611236" o:spid="_x0000_s1026" type="#_x0000_t67" style="position:absolute;margin-left:320.55pt;margin-top:11.5pt;width:29.2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" adj="10800" fillcolor="#00b050" strokecolor="#4ea72e" strokeweight="1pt"/>
            </w:pict>
          </mc:Fallback>
        </mc:AlternateContent>
      </w:r>
    </w:p>
    <w:p w14:paraId="147EEF58" w14:textId="5A9FFA40" w:rsidR="00411EBE" w:rsidRDefault="00A50452" w:rsidP="00400FF5">
      <w:pPr>
        <w:ind w:firstLineChars="2200" w:firstLine="5145"/>
        <w:rPr>
          <w:rFonts w:ascii="ＭＳ ゴシック" w:eastAsia="ＭＳ ゴシック" w:hAnsi="ＭＳ ゴシック"/>
        </w:rPr>
      </w:pPr>
      <w:r w:rsidRPr="00411EBE"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="00717BA0" w:rsidRPr="00411EBE">
        <w:rPr>
          <w:rFonts w:ascii="ＭＳ ゴシック" w:eastAsia="ＭＳ ゴシック" w:hAnsi="ＭＳ ゴシック" w:hint="eastAsia"/>
        </w:rPr>
        <w:t xml:space="preserve">   </w:t>
      </w:r>
    </w:p>
    <w:p w14:paraId="6C50CE31" w14:textId="17D0F98B" w:rsidR="00411EBE" w:rsidRDefault="00A664DB" w:rsidP="00400FF5">
      <w:pPr>
        <w:ind w:firstLineChars="2200" w:firstLine="5163"/>
        <w:rPr>
          <w:rFonts w:ascii="ＭＳ ゴシック" w:eastAsia="ＭＳ ゴシック" w:hAnsi="ＭＳ ゴシック"/>
        </w:rPr>
      </w:pPr>
      <w:r w:rsidRPr="00411EBE">
        <w:rPr>
          <w:rFonts w:ascii="ＭＳ ゴシック" w:eastAsia="ＭＳ ゴシック" w:hAnsi="ＭＳ 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C49813" wp14:editId="3D3AD02F">
                <wp:simplePos x="0" y="0"/>
                <wp:positionH relativeFrom="margin">
                  <wp:posOffset>3328035</wp:posOffset>
                </wp:positionH>
                <wp:positionV relativeFrom="paragraph">
                  <wp:posOffset>43180</wp:posOffset>
                </wp:positionV>
                <wp:extent cx="1924050" cy="361950"/>
                <wp:effectExtent l="0" t="0" r="19050" b="19050"/>
                <wp:wrapNone/>
                <wp:docPr id="1312150139" name="正方形/長方形 1312150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619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67F033" w14:textId="7B552453" w:rsidR="00C37DEC" w:rsidRPr="00A0390E" w:rsidRDefault="00C37DEC" w:rsidP="00C37DE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039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承</w:t>
                            </w:r>
                            <w:r w:rsidR="00E629E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039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49813" id="正方形/長方形 1312150139" o:spid="_x0000_s1040" style="position:absolute;left:0;text-align:left;margin-left:262.05pt;margin-top:3.4pt;width:151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" fillcolor="#4472c4" strokecolor="#2f528f" strokeweight="1pt">
                <v:textbox>
                  <w:txbxContent>
                    <w:p w14:paraId="1E67F033" w14:textId="7B552453" w:rsidR="00C37DEC" w:rsidRPr="00A0390E" w:rsidRDefault="00C37DEC" w:rsidP="00C37DE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A0390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承</w:t>
                      </w:r>
                      <w:r w:rsidR="00E629E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A0390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79E8BA" w14:textId="6F31A8D3" w:rsidR="00E629E9" w:rsidRDefault="00411EBE" w:rsidP="00400FF5">
      <w:pPr>
        <w:ind w:firstLineChars="2200" w:firstLine="514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                                   </w:t>
      </w:r>
      <w:r w:rsidR="00717BA0" w:rsidRPr="00411EBE">
        <w:rPr>
          <w:rFonts w:ascii="ＭＳ ゴシック" w:eastAsia="ＭＳ ゴシック" w:hAnsi="ＭＳ ゴシック" w:hint="eastAsia"/>
        </w:rPr>
        <w:t xml:space="preserve"> </w:t>
      </w:r>
    </w:p>
    <w:p w14:paraId="05D522DC" w14:textId="163171FB" w:rsidR="00E629E9" w:rsidRDefault="00A664DB" w:rsidP="00400FF5">
      <w:pPr>
        <w:ind w:firstLineChars="2200" w:firstLine="5145"/>
        <w:rPr>
          <w:rFonts w:ascii="ＭＳ ゴシック" w:eastAsia="ＭＳ ゴシック" w:hAnsi="ＭＳ ゴシック"/>
        </w:rPr>
      </w:pPr>
      <w:r w:rsidRPr="00411EBE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17632" behindDoc="1" locked="0" layoutInCell="1" allowOverlap="1" wp14:anchorId="146CF917" wp14:editId="43B3B8DD">
            <wp:simplePos x="0" y="0"/>
            <wp:positionH relativeFrom="column">
              <wp:posOffset>4044315</wp:posOffset>
            </wp:positionH>
            <wp:positionV relativeFrom="paragraph">
              <wp:posOffset>80010</wp:posOffset>
            </wp:positionV>
            <wp:extent cx="418465" cy="333375"/>
            <wp:effectExtent l="0" t="0" r="635" b="0"/>
            <wp:wrapNone/>
            <wp:docPr id="153286598" name="図 1" descr="黒い背景に白い文字があ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6598" name="図 1" descr="黒い背景に白い文字がある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59194F" w14:textId="237D727A" w:rsidR="00E629E9" w:rsidRDefault="00E629E9" w:rsidP="00400FF5">
      <w:pPr>
        <w:ind w:firstLineChars="2200" w:firstLine="5145"/>
        <w:rPr>
          <w:rFonts w:ascii="ＭＳ ゴシック" w:eastAsia="ＭＳ ゴシック" w:hAnsi="ＭＳ ゴシック"/>
        </w:rPr>
      </w:pPr>
    </w:p>
    <w:p w14:paraId="58225563" w14:textId="5D2CDFEB" w:rsidR="00904C30" w:rsidRPr="00411EBE" w:rsidRDefault="00A664DB" w:rsidP="00400FF5">
      <w:pPr>
        <w:ind w:firstLineChars="2200" w:firstLine="5384"/>
        <w:rPr>
          <w:rFonts w:ascii="ＭＳ ゴシック" w:eastAsia="ＭＳ ゴシック" w:hAnsi="ＭＳ ゴシック"/>
        </w:rPr>
      </w:pPr>
      <w:r w:rsidRPr="00411EBE">
        <w:rPr>
          <w:rFonts w:ascii="ＭＳ ゴシック" w:eastAsia="ＭＳ ゴシック" w:hAnsi="ＭＳ ゴシック" w:hint="eastAsia"/>
          <w:b/>
          <w:bCs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A4AE02" wp14:editId="7C8D6E1C">
                <wp:simplePos x="0" y="0"/>
                <wp:positionH relativeFrom="column">
                  <wp:posOffset>946785</wp:posOffset>
                </wp:positionH>
                <wp:positionV relativeFrom="paragraph">
                  <wp:posOffset>83820</wp:posOffset>
                </wp:positionV>
                <wp:extent cx="4400550" cy="314325"/>
                <wp:effectExtent l="0" t="0" r="0" b="9525"/>
                <wp:wrapNone/>
                <wp:docPr id="2038399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F7191" w14:textId="1B167E80" w:rsidR="004A2571" w:rsidRPr="00717BA0" w:rsidRDefault="00717BA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17BA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7BA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護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7BA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7BA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7BA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7BA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7BA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審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7BA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7BA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結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7BA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2CD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証 明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7BA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発行</w:t>
                            </w:r>
                            <w:r w:rsidRPr="00EE629F">
                              <w:rPr>
                                <w:rFonts w:ascii="ＭＳ ゴシック" w:eastAsia="ＭＳ ゴシック" w:hAnsi="ＭＳ ゴシック" w:hint="eastAsia"/>
                              </w:rPr>
                              <w:t>（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7</w:t>
                            </w:r>
                            <w:r w:rsidRPr="00EE629F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4AE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41" type="#_x0000_t202" style="position:absolute;left:0;text-align:left;margin-left:74.55pt;margin-top:6.6pt;width:346.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" fillcolor="white [3201]" stroked="f" strokeweight=".5pt">
                <v:textbox>
                  <w:txbxContent>
                    <w:p w14:paraId="581F7191" w14:textId="1B167E80" w:rsidR="004A2571" w:rsidRPr="00717BA0" w:rsidRDefault="00717BA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17BA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看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17BA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護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17BA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研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17BA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究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17BA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倫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17BA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理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17BA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審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17BA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査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17BA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結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17BA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果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52CD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証 明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17BA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書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発行</w:t>
                      </w:r>
                      <w:r w:rsidRPr="00EE629F">
                        <w:rPr>
                          <w:rFonts w:ascii="ＭＳ ゴシック" w:eastAsia="ＭＳ ゴシック" w:hAnsi="ＭＳ ゴシック" w:hint="eastAsia"/>
                        </w:rPr>
                        <w:t>（様式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7</w:t>
                      </w:r>
                      <w:r w:rsidRPr="00EE629F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411EBE">
        <w:rPr>
          <w:rFonts w:ascii="ＭＳ ゴシック" w:eastAsia="ＭＳ ゴシック" w:hAnsi="ＭＳ ゴシック" w:hint="eastAsia"/>
          <w:b/>
          <w:bCs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E37233" wp14:editId="612D62CA">
                <wp:simplePos x="0" y="0"/>
                <wp:positionH relativeFrom="column">
                  <wp:posOffset>689610</wp:posOffset>
                </wp:positionH>
                <wp:positionV relativeFrom="paragraph">
                  <wp:posOffset>45720</wp:posOffset>
                </wp:positionV>
                <wp:extent cx="4933950" cy="381000"/>
                <wp:effectExtent l="19050" t="19050" r="19050" b="19050"/>
                <wp:wrapNone/>
                <wp:docPr id="1751883232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381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93A9F" id="四角形: 角を丸くする 5" o:spid="_x0000_s1026" style="position:absolute;margin-left:54.3pt;margin-top:3.6pt;width:388.5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" filled="f" strokecolor="black [3213]" strokeweight="2.25pt">
                <v:stroke joinstyle="miter"/>
              </v:roundrect>
            </w:pict>
          </mc:Fallback>
        </mc:AlternateContent>
      </w:r>
      <w:r w:rsidR="00E629E9">
        <w:rPr>
          <w:rFonts w:ascii="ＭＳ ゴシック" w:eastAsia="ＭＳ ゴシック" w:hAnsi="ＭＳ ゴシック" w:hint="eastAsia"/>
        </w:rPr>
        <w:t xml:space="preserve">                                      </w:t>
      </w:r>
      <w:r w:rsidR="00904C30" w:rsidRPr="00411EBE">
        <w:rPr>
          <w:rFonts w:ascii="ＭＳ ゴシック" w:eastAsia="ＭＳ ゴシック" w:hAnsi="ＭＳ ゴシック" w:hint="eastAsia"/>
        </w:rPr>
        <w:t>※申請者は結果に対して書面による審議</w:t>
      </w:r>
    </w:p>
    <w:p w14:paraId="22DAF445" w14:textId="03520311" w:rsidR="008E07D6" w:rsidRPr="00411EBE" w:rsidRDefault="00904C30">
      <w:pPr>
        <w:rPr>
          <w:rFonts w:ascii="ＭＳ ゴシック" w:eastAsia="ＭＳ ゴシック" w:hAnsi="ＭＳ ゴシック"/>
        </w:rPr>
      </w:pPr>
      <w:r w:rsidRPr="00411EBE">
        <w:rPr>
          <w:rFonts w:ascii="ＭＳ ゴシック" w:eastAsia="ＭＳ ゴシック" w:hAnsi="ＭＳ ゴシック" w:hint="eastAsia"/>
        </w:rPr>
        <w:t xml:space="preserve">　　　　　　　　　　　　　　　　　　　　　　　　</w:t>
      </w:r>
      <w:r w:rsidR="0077484C" w:rsidRPr="00411EBE"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 w:rsidRPr="00411EBE">
        <w:rPr>
          <w:rFonts w:ascii="ＭＳ ゴシック" w:eastAsia="ＭＳ ゴシック" w:hAnsi="ＭＳ ゴシック" w:hint="eastAsia"/>
        </w:rPr>
        <w:t>申し立てができる。（通知後2週間以内）</w:t>
      </w:r>
    </w:p>
    <w:p w14:paraId="5C9AAC5E" w14:textId="7A00EA0E" w:rsidR="00E00FF2" w:rsidRPr="00411EBE" w:rsidRDefault="00A664DB">
      <w:pPr>
        <w:rPr>
          <w:rFonts w:ascii="ＭＳ ゴシック" w:eastAsia="ＭＳ ゴシック" w:hAnsi="ＭＳ ゴシック"/>
        </w:rPr>
      </w:pPr>
      <w:r w:rsidRPr="00411EBE">
        <w:rPr>
          <w:rFonts w:ascii="ＭＳ ゴシック" w:eastAsia="ＭＳ ゴシック" w:hAnsi="ＭＳ 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F8FB03" wp14:editId="5C2E78B5">
                <wp:simplePos x="0" y="0"/>
                <wp:positionH relativeFrom="margin">
                  <wp:posOffset>3441065</wp:posOffset>
                </wp:positionH>
                <wp:positionV relativeFrom="paragraph">
                  <wp:posOffset>65405</wp:posOffset>
                </wp:positionV>
                <wp:extent cx="1885950" cy="466725"/>
                <wp:effectExtent l="0" t="0" r="19050" b="28575"/>
                <wp:wrapNone/>
                <wp:docPr id="1836415122" name="正方形/長方形 1836415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66725"/>
                        </a:xfrm>
                        <a:prstGeom prst="rect">
                          <a:avLst/>
                        </a:prstGeom>
                        <a:solidFill>
                          <a:srgbClr val="D6DCE5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E31C80" w14:textId="1B0C1FB2" w:rsidR="004B3660" w:rsidRDefault="00952CD8" w:rsidP="00C37DEC">
                            <w:pPr>
                              <w:ind w:left="234" w:hangingChars="100" w:hanging="234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 </w:t>
                            </w:r>
                            <w:r w:rsidR="00C37DEC" w:rsidRPr="00DF551F">
                              <w:rPr>
                                <w:rFonts w:hint="eastAsia"/>
                                <w:color w:val="FF0000"/>
                              </w:rPr>
                              <w:t>研究計画に沿って研究</w:t>
                            </w:r>
                          </w:p>
                          <w:p w14:paraId="02573EFB" w14:textId="75C957B4" w:rsidR="00C37DEC" w:rsidRPr="00DF551F" w:rsidRDefault="004B3660" w:rsidP="00C37DEC">
                            <w:pPr>
                              <w:ind w:left="234" w:hangingChars="100" w:hanging="234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C37DEC" w:rsidRPr="00DF551F">
                              <w:rPr>
                                <w:rFonts w:hint="eastAsia"/>
                                <w:color w:val="FF0000"/>
                              </w:rPr>
                              <w:t>開始する。</w:t>
                            </w:r>
                          </w:p>
                          <w:p w14:paraId="6817DB74" w14:textId="77777777" w:rsidR="00C37DEC" w:rsidRPr="00DF551F" w:rsidRDefault="00C37DEC" w:rsidP="00C37DEC">
                            <w:pPr>
                              <w:ind w:left="234" w:hangingChars="100" w:hanging="234"/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  <w:p w14:paraId="1E6F9EEB" w14:textId="77777777" w:rsidR="00C37DEC" w:rsidRPr="00721B97" w:rsidRDefault="00C37DEC" w:rsidP="00C37DEC">
                            <w:pPr>
                              <w:ind w:left="234" w:hangingChars="100" w:hanging="234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8FB03" id="正方形/長方形 1836415122" o:spid="_x0000_s1042" style="position:absolute;left:0;text-align:left;margin-left:270.95pt;margin-top:5.15pt;width:148.5pt;height:36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" fillcolor="#d6dce5" strokecolor="#2f528f" strokeweight="1pt">
                <v:textbox>
                  <w:txbxContent>
                    <w:p w14:paraId="7AE31C80" w14:textId="1B0C1FB2" w:rsidR="004B3660" w:rsidRDefault="00952CD8" w:rsidP="00C37DEC">
                      <w:pPr>
                        <w:ind w:left="234" w:hangingChars="100" w:hanging="234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  </w:t>
                      </w:r>
                      <w:r w:rsidR="00C37DEC" w:rsidRPr="00DF551F">
                        <w:rPr>
                          <w:rFonts w:hint="eastAsia"/>
                          <w:color w:val="FF0000"/>
                        </w:rPr>
                        <w:t>研究計画に沿って研究</w:t>
                      </w:r>
                    </w:p>
                    <w:p w14:paraId="02573EFB" w14:textId="75C957B4" w:rsidR="00C37DEC" w:rsidRPr="00DF551F" w:rsidRDefault="004B3660" w:rsidP="00C37DEC">
                      <w:pPr>
                        <w:ind w:left="234" w:hangingChars="100" w:hanging="234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C37DEC" w:rsidRPr="00DF551F">
                        <w:rPr>
                          <w:rFonts w:hint="eastAsia"/>
                          <w:color w:val="FF0000"/>
                        </w:rPr>
                        <w:t>開始する。</w:t>
                      </w:r>
                    </w:p>
                    <w:p w14:paraId="6817DB74" w14:textId="77777777" w:rsidR="00C37DEC" w:rsidRPr="00DF551F" w:rsidRDefault="00C37DEC" w:rsidP="00C37DEC">
                      <w:pPr>
                        <w:ind w:left="234" w:hangingChars="100" w:hanging="234"/>
                        <w:jc w:val="left"/>
                        <w:rPr>
                          <w:color w:val="FF0000"/>
                        </w:rPr>
                      </w:pPr>
                    </w:p>
                    <w:p w14:paraId="1E6F9EEB" w14:textId="77777777" w:rsidR="00C37DEC" w:rsidRPr="00721B97" w:rsidRDefault="00C37DEC" w:rsidP="00C37DEC">
                      <w:pPr>
                        <w:ind w:left="234" w:hangingChars="100" w:hanging="234"/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1EB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07974E" wp14:editId="044296BA">
                <wp:simplePos x="0" y="0"/>
                <wp:positionH relativeFrom="column">
                  <wp:posOffset>822960</wp:posOffset>
                </wp:positionH>
                <wp:positionV relativeFrom="paragraph">
                  <wp:posOffset>65405</wp:posOffset>
                </wp:positionV>
                <wp:extent cx="1838325" cy="485775"/>
                <wp:effectExtent l="0" t="0" r="28575" b="28575"/>
                <wp:wrapNone/>
                <wp:docPr id="90768841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85775"/>
                        </a:xfrm>
                        <a:prstGeom prst="rect">
                          <a:avLst/>
                        </a:prstGeom>
                        <a:solidFill>
                          <a:srgbClr val="D6DCE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1FC85" w14:textId="158254F9" w:rsidR="004B3660" w:rsidRDefault="004B3660" w:rsidP="004B3660">
                            <w:pPr>
                              <w:ind w:left="234" w:hangingChars="100" w:hanging="234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DF551F">
                              <w:rPr>
                                <w:rFonts w:hint="eastAsia"/>
                                <w:color w:val="FF0000"/>
                              </w:rPr>
                              <w:t>研究計画に沿って研究</w:t>
                            </w:r>
                          </w:p>
                          <w:p w14:paraId="34852696" w14:textId="0EB162C5" w:rsidR="004B3660" w:rsidRPr="00DF551F" w:rsidRDefault="004B3660" w:rsidP="004B3660">
                            <w:pPr>
                              <w:ind w:left="234" w:hangingChars="100" w:hanging="234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DF551F">
                              <w:rPr>
                                <w:rFonts w:hint="eastAsia"/>
                                <w:color w:val="FF0000"/>
                              </w:rPr>
                              <w:t>開始する。</w:t>
                            </w:r>
                          </w:p>
                          <w:p w14:paraId="5455ABB2" w14:textId="77777777" w:rsidR="004B3660" w:rsidRPr="004B3660" w:rsidRDefault="004B36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7974E" id="テキスト ボックス 2" o:spid="_x0000_s1043" type="#_x0000_t202" style="position:absolute;left:0;text-align:left;margin-left:64.8pt;margin-top:5.15pt;width:144.75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" fillcolor="#d6dce5" strokeweight=".5pt">
                <v:textbox>
                  <w:txbxContent>
                    <w:p w14:paraId="6E31FC85" w14:textId="158254F9" w:rsidR="004B3660" w:rsidRDefault="004B3660" w:rsidP="004B3660">
                      <w:pPr>
                        <w:ind w:left="234" w:hangingChars="100" w:hanging="234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DF551F">
                        <w:rPr>
                          <w:rFonts w:hint="eastAsia"/>
                          <w:color w:val="FF0000"/>
                        </w:rPr>
                        <w:t>研究計画に沿って研究</w:t>
                      </w:r>
                    </w:p>
                    <w:p w14:paraId="34852696" w14:textId="0EB162C5" w:rsidR="004B3660" w:rsidRPr="00DF551F" w:rsidRDefault="004B3660" w:rsidP="004B3660">
                      <w:pPr>
                        <w:ind w:left="234" w:hangingChars="100" w:hanging="234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DF551F">
                        <w:rPr>
                          <w:rFonts w:hint="eastAsia"/>
                          <w:color w:val="FF0000"/>
                        </w:rPr>
                        <w:t>開始する。</w:t>
                      </w:r>
                    </w:p>
                    <w:p w14:paraId="5455ABB2" w14:textId="77777777" w:rsidR="004B3660" w:rsidRPr="004B3660" w:rsidRDefault="004B3660"/>
                  </w:txbxContent>
                </v:textbox>
              </v:shape>
            </w:pict>
          </mc:Fallback>
        </mc:AlternateContent>
      </w:r>
      <w:r w:rsidRPr="00411EB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5AD00C" wp14:editId="0369AD4F">
                <wp:simplePos x="0" y="0"/>
                <wp:positionH relativeFrom="margin">
                  <wp:posOffset>6125210</wp:posOffset>
                </wp:positionH>
                <wp:positionV relativeFrom="paragraph">
                  <wp:posOffset>31750</wp:posOffset>
                </wp:positionV>
                <wp:extent cx="2828925" cy="99060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698AF" w14:textId="73589CA0" w:rsidR="00904C30" w:rsidRDefault="00400FF5" w:rsidP="00400FF5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904C30">
                              <w:rPr>
                                <w:rFonts w:hint="eastAsia"/>
                              </w:rPr>
                              <w:t>書類送付先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24B7FCC4" w14:textId="2B575F9D" w:rsidR="00904C30" w:rsidRDefault="00904C30" w:rsidP="00400FF5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="00720F89">
                              <w:rPr>
                                <w:rFonts w:hint="eastAsia"/>
                              </w:rPr>
                              <w:t>231-0037　横浜市中区富士見町3-1</w:t>
                            </w:r>
                          </w:p>
                          <w:p w14:paraId="412B6003" w14:textId="77777777" w:rsidR="00720F89" w:rsidRDefault="00720F89" w:rsidP="00400FF5">
                            <w:pPr>
                              <w:spacing w:line="0" w:lineRule="atLeast"/>
                              <w:ind w:firstLineChars="100" w:firstLine="234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公益社団法人神奈川県看護協会</w:t>
                            </w:r>
                          </w:p>
                          <w:p w14:paraId="7B2BDEFF" w14:textId="77777777" w:rsidR="00FE2428" w:rsidRDefault="00FE2428" w:rsidP="00400FF5">
                            <w:pPr>
                              <w:spacing w:line="0" w:lineRule="atLeast"/>
                              <w:ind w:firstLineChars="100" w:firstLine="234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企画運営課行</w:t>
                            </w:r>
                          </w:p>
                          <w:p w14:paraId="51FBDCE8" w14:textId="067BF147" w:rsidR="00720F89" w:rsidRDefault="00720F89" w:rsidP="00400FF5">
                            <w:pPr>
                              <w:spacing w:line="0" w:lineRule="atLeast"/>
                              <w:ind w:firstLineChars="100" w:firstLine="234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☎045-263-29</w:t>
                            </w:r>
                            <w:r w:rsidR="00FE2428"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AD00C" id="正方形/長方形 16" o:spid="_x0000_s1044" style="position:absolute;left:0;text-align:left;margin-left:482.3pt;margin-top:2.5pt;width:222.75pt;height:7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" fillcolor="white [3201]" strokecolor="#4ea72e [3209]" strokeweight="1pt">
                <v:textbox>
                  <w:txbxContent>
                    <w:p w14:paraId="1E8698AF" w14:textId="73589CA0" w:rsidR="00904C30" w:rsidRDefault="00400FF5" w:rsidP="00400FF5">
                      <w:pPr>
                        <w:spacing w:line="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904C30">
                        <w:rPr>
                          <w:rFonts w:hint="eastAsia"/>
                        </w:rPr>
                        <w:t>書類送付先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24B7FCC4" w14:textId="2B575F9D" w:rsidR="00904C30" w:rsidRDefault="00904C30" w:rsidP="00400FF5">
                      <w:pPr>
                        <w:spacing w:line="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〒</w:t>
                      </w:r>
                      <w:r w:rsidR="00720F89">
                        <w:rPr>
                          <w:rFonts w:hint="eastAsia"/>
                        </w:rPr>
                        <w:t>231-0037　横浜市中区富士見町3-1</w:t>
                      </w:r>
                    </w:p>
                    <w:p w14:paraId="412B6003" w14:textId="77777777" w:rsidR="00720F89" w:rsidRDefault="00720F89" w:rsidP="00400FF5">
                      <w:pPr>
                        <w:spacing w:line="0" w:lineRule="atLeast"/>
                        <w:ind w:firstLineChars="100" w:firstLine="234"/>
                        <w:jc w:val="left"/>
                      </w:pPr>
                      <w:r>
                        <w:rPr>
                          <w:rFonts w:hint="eastAsia"/>
                        </w:rPr>
                        <w:t>公益社団法人神奈川県看護協会</w:t>
                      </w:r>
                    </w:p>
                    <w:p w14:paraId="7B2BDEFF" w14:textId="77777777" w:rsidR="00FE2428" w:rsidRDefault="00FE2428" w:rsidP="00400FF5">
                      <w:pPr>
                        <w:spacing w:line="0" w:lineRule="atLeast"/>
                        <w:ind w:firstLineChars="100" w:firstLine="234"/>
                        <w:jc w:val="left"/>
                      </w:pPr>
                      <w:r>
                        <w:rPr>
                          <w:rFonts w:hint="eastAsia"/>
                        </w:rPr>
                        <w:t>企画運営課行</w:t>
                      </w:r>
                    </w:p>
                    <w:p w14:paraId="51FBDCE8" w14:textId="067BF147" w:rsidR="00720F89" w:rsidRDefault="00720F89" w:rsidP="00400FF5">
                      <w:pPr>
                        <w:spacing w:line="0" w:lineRule="atLeast"/>
                        <w:ind w:firstLineChars="100" w:firstLine="234"/>
                        <w:jc w:val="left"/>
                      </w:pPr>
                      <w:r>
                        <w:rPr>
                          <w:rFonts w:hint="eastAsia"/>
                        </w:rPr>
                        <w:t>☎045-263-29</w:t>
                      </w:r>
                      <w:r w:rsidR="00FE2428">
                        <w:t>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C13629" w14:textId="727B29D6" w:rsidR="00E00FF2" w:rsidRPr="00411EBE" w:rsidRDefault="00E00FF2">
      <w:pPr>
        <w:rPr>
          <w:rFonts w:ascii="ＭＳ ゴシック" w:eastAsia="ＭＳ ゴシック" w:hAnsi="ＭＳ ゴシック"/>
        </w:rPr>
      </w:pPr>
    </w:p>
    <w:p w14:paraId="78650E02" w14:textId="53CDC71D" w:rsidR="00FC11A2" w:rsidRPr="00411EBE" w:rsidRDefault="003336FB">
      <w:pPr>
        <w:rPr>
          <w:rFonts w:ascii="ＭＳ ゴシック" w:eastAsia="ＭＳ ゴシック" w:hAnsi="ＭＳ ゴシック"/>
        </w:rPr>
      </w:pPr>
      <w:r w:rsidRPr="00411EB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36F505" wp14:editId="580B5162">
                <wp:simplePos x="0" y="0"/>
                <wp:positionH relativeFrom="column">
                  <wp:posOffset>756285</wp:posOffset>
                </wp:positionH>
                <wp:positionV relativeFrom="paragraph">
                  <wp:posOffset>587375</wp:posOffset>
                </wp:positionV>
                <wp:extent cx="4533900" cy="390525"/>
                <wp:effectExtent l="19050" t="19050" r="19050" b="2857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3905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A9B82" w14:textId="2051863D" w:rsidR="00904C30" w:rsidRDefault="005F6741" w:rsidP="00904C30">
                            <w:pPr>
                              <w:jc w:val="center"/>
                            </w:pPr>
                            <w:r w:rsidRPr="005F674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674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護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674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4C30" w:rsidRPr="005F674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4C30" w:rsidRPr="005F674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終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4C30" w:rsidRPr="005F674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了</w:t>
                            </w:r>
                            <w:r w:rsidR="00547CB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中 止 報 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674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書　提出</w:t>
                            </w:r>
                            <w:r>
                              <w:rPr>
                                <w:rFonts w:hint="eastAsia"/>
                              </w:rPr>
                              <w:t>（様式８</w:t>
                            </w:r>
                            <w:r w:rsidR="00904C30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CECBDA9" w14:textId="1015685E" w:rsidR="00904C30" w:rsidRDefault="00904C30" w:rsidP="00904C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6F505" id="四角形: 角を丸くする 15" o:spid="_x0000_s1045" style="position:absolute;left:0;text-align:left;margin-left:59.55pt;margin-top:46.25pt;width:357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" fillcolor="white [3201]" strokecolor="black [3213]" strokeweight="2.25pt">
                <v:stroke joinstyle="miter"/>
                <v:textbox>
                  <w:txbxContent>
                    <w:p w14:paraId="0B2A9B82" w14:textId="2051863D" w:rsidR="00904C30" w:rsidRDefault="005F6741" w:rsidP="00904C30">
                      <w:pPr>
                        <w:jc w:val="center"/>
                      </w:pPr>
                      <w:r w:rsidRPr="005F6741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看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F6741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護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F6741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研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04C30" w:rsidRPr="005F6741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究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04C30" w:rsidRPr="005F6741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終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04C30" w:rsidRPr="005F6741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了</w:t>
                      </w:r>
                      <w:r w:rsidR="00547CB6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・中 止 報 告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F6741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書　提出</w:t>
                      </w:r>
                      <w:r>
                        <w:rPr>
                          <w:rFonts w:hint="eastAsia"/>
                        </w:rPr>
                        <w:t>（様式８</w:t>
                      </w:r>
                      <w:r w:rsidR="00904C30">
                        <w:rPr>
                          <w:rFonts w:hint="eastAsia"/>
                        </w:rPr>
                        <w:t>）</w:t>
                      </w:r>
                    </w:p>
                    <w:p w14:paraId="0CECBDA9" w14:textId="1015685E" w:rsidR="00904C30" w:rsidRDefault="00904C30" w:rsidP="00904C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411EB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B9AA5D" wp14:editId="1D81547D">
                <wp:simplePos x="0" y="0"/>
                <wp:positionH relativeFrom="column">
                  <wp:posOffset>2832735</wp:posOffset>
                </wp:positionH>
                <wp:positionV relativeFrom="paragraph">
                  <wp:posOffset>111125</wp:posOffset>
                </wp:positionV>
                <wp:extent cx="408305" cy="400050"/>
                <wp:effectExtent l="19050" t="0" r="10795" b="38100"/>
                <wp:wrapNone/>
                <wp:docPr id="13" name="矢印: 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40005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AAC52" id="矢印: 下 13" o:spid="_x0000_s1026" type="#_x0000_t67" style="position:absolute;margin-left:223.05pt;margin-top:8.75pt;width:32.15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" adj="10800" fillcolor="#00b050" strokecolor="#4ea72e [3209]" strokeweight="1pt"/>
            </w:pict>
          </mc:Fallback>
        </mc:AlternateContent>
      </w:r>
    </w:p>
    <w:sectPr w:rsidR="00FC11A2" w:rsidRPr="00411EBE" w:rsidSect="00401094">
      <w:headerReference w:type="default" r:id="rId10"/>
      <w:pgSz w:w="16838" w:h="23811" w:code="8"/>
      <w:pgMar w:top="851" w:right="1021" w:bottom="1021" w:left="1134" w:header="851" w:footer="992" w:gutter="0"/>
      <w:cols w:space="425"/>
      <w:docGrid w:type="linesAndChars" w:linePitch="32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0FB15" w14:textId="77777777" w:rsidR="00401094" w:rsidRDefault="00401094" w:rsidP="00662F77">
      <w:r>
        <w:separator/>
      </w:r>
    </w:p>
  </w:endnote>
  <w:endnote w:type="continuationSeparator" w:id="0">
    <w:p w14:paraId="0DAAF32D" w14:textId="77777777" w:rsidR="00401094" w:rsidRDefault="00401094" w:rsidP="0066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D6797" w14:textId="77777777" w:rsidR="00401094" w:rsidRDefault="00401094" w:rsidP="00662F77">
      <w:r>
        <w:separator/>
      </w:r>
    </w:p>
  </w:footnote>
  <w:footnote w:type="continuationSeparator" w:id="0">
    <w:p w14:paraId="4E9CA1D4" w14:textId="77777777" w:rsidR="00401094" w:rsidRDefault="00401094" w:rsidP="00662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CA90" w14:textId="34964ACF" w:rsidR="00662F77" w:rsidRDefault="00265B58">
    <w:pPr>
      <w:pStyle w:val="a4"/>
    </w:pPr>
    <w:r>
      <w:rPr>
        <w:rFonts w:hint="eastAsia"/>
      </w:rPr>
      <w:t>資料１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2024.03改訂　第3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60D"/>
    <w:multiLevelType w:val="hybridMultilevel"/>
    <w:tmpl w:val="FF3A1A94"/>
    <w:lvl w:ilvl="0" w:tplc="F0BCF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游明朝" w:hAnsi="游明朝" w:hint="default"/>
      </w:rPr>
    </w:lvl>
    <w:lvl w:ilvl="1" w:tplc="4D983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游明朝" w:hAnsi="游明朝" w:hint="default"/>
      </w:rPr>
    </w:lvl>
    <w:lvl w:ilvl="2" w:tplc="0D7A6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游明朝" w:hAnsi="游明朝" w:hint="default"/>
      </w:rPr>
    </w:lvl>
    <w:lvl w:ilvl="3" w:tplc="D3A4C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游明朝" w:hAnsi="游明朝" w:hint="default"/>
      </w:rPr>
    </w:lvl>
    <w:lvl w:ilvl="4" w:tplc="9606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游明朝" w:hAnsi="游明朝" w:hint="default"/>
      </w:rPr>
    </w:lvl>
    <w:lvl w:ilvl="5" w:tplc="5F546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游明朝" w:hAnsi="游明朝" w:hint="default"/>
      </w:rPr>
    </w:lvl>
    <w:lvl w:ilvl="6" w:tplc="AEEC0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游明朝" w:hAnsi="游明朝" w:hint="default"/>
      </w:rPr>
    </w:lvl>
    <w:lvl w:ilvl="7" w:tplc="50901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游明朝" w:hAnsi="游明朝" w:hint="default"/>
      </w:rPr>
    </w:lvl>
    <w:lvl w:ilvl="8" w:tplc="7242B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游明朝" w:hAnsi="游明朝" w:hint="default"/>
      </w:rPr>
    </w:lvl>
  </w:abstractNum>
  <w:num w:numId="1" w16cid:durableId="2127262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EBC"/>
    <w:rsid w:val="00025C8E"/>
    <w:rsid w:val="000A466F"/>
    <w:rsid w:val="001056A5"/>
    <w:rsid w:val="0014331C"/>
    <w:rsid w:val="001756AF"/>
    <w:rsid w:val="00196470"/>
    <w:rsid w:val="001C24CA"/>
    <w:rsid w:val="0026126E"/>
    <w:rsid w:val="00265B58"/>
    <w:rsid w:val="00293E94"/>
    <w:rsid w:val="00295FBA"/>
    <w:rsid w:val="00327C35"/>
    <w:rsid w:val="003336FB"/>
    <w:rsid w:val="00360A66"/>
    <w:rsid w:val="00364EBC"/>
    <w:rsid w:val="003C4EF8"/>
    <w:rsid w:val="003D0055"/>
    <w:rsid w:val="003D6AE1"/>
    <w:rsid w:val="003D7186"/>
    <w:rsid w:val="00400FF5"/>
    <w:rsid w:val="00401094"/>
    <w:rsid w:val="00411EBE"/>
    <w:rsid w:val="004563BF"/>
    <w:rsid w:val="004618A7"/>
    <w:rsid w:val="004833A0"/>
    <w:rsid w:val="004953D5"/>
    <w:rsid w:val="004A2571"/>
    <w:rsid w:val="004B3660"/>
    <w:rsid w:val="00547CB6"/>
    <w:rsid w:val="005617EF"/>
    <w:rsid w:val="005871CD"/>
    <w:rsid w:val="00587A93"/>
    <w:rsid w:val="0059359B"/>
    <w:rsid w:val="005C392A"/>
    <w:rsid w:val="005F6741"/>
    <w:rsid w:val="00600B27"/>
    <w:rsid w:val="006054B1"/>
    <w:rsid w:val="0062565C"/>
    <w:rsid w:val="006257FA"/>
    <w:rsid w:val="00632648"/>
    <w:rsid w:val="0064684F"/>
    <w:rsid w:val="00662F77"/>
    <w:rsid w:val="00664C5F"/>
    <w:rsid w:val="00673D89"/>
    <w:rsid w:val="00676ADC"/>
    <w:rsid w:val="006A65C5"/>
    <w:rsid w:val="006B1774"/>
    <w:rsid w:val="006C4AD3"/>
    <w:rsid w:val="0070003F"/>
    <w:rsid w:val="0071184A"/>
    <w:rsid w:val="00717BA0"/>
    <w:rsid w:val="00720F89"/>
    <w:rsid w:val="00721B97"/>
    <w:rsid w:val="007349A9"/>
    <w:rsid w:val="00740BD9"/>
    <w:rsid w:val="00747936"/>
    <w:rsid w:val="0077484C"/>
    <w:rsid w:val="007802E5"/>
    <w:rsid w:val="007A7EF0"/>
    <w:rsid w:val="007D19D9"/>
    <w:rsid w:val="007E3960"/>
    <w:rsid w:val="007E6BE9"/>
    <w:rsid w:val="007E6EE2"/>
    <w:rsid w:val="007F291D"/>
    <w:rsid w:val="007F5E96"/>
    <w:rsid w:val="00866057"/>
    <w:rsid w:val="00872792"/>
    <w:rsid w:val="0087421B"/>
    <w:rsid w:val="0089394D"/>
    <w:rsid w:val="008C0BD4"/>
    <w:rsid w:val="008E07D6"/>
    <w:rsid w:val="00904C30"/>
    <w:rsid w:val="00952CD8"/>
    <w:rsid w:val="00A0390E"/>
    <w:rsid w:val="00A34179"/>
    <w:rsid w:val="00A50452"/>
    <w:rsid w:val="00A558E2"/>
    <w:rsid w:val="00A664DB"/>
    <w:rsid w:val="00A95DE0"/>
    <w:rsid w:val="00AA2055"/>
    <w:rsid w:val="00AE6914"/>
    <w:rsid w:val="00B0043A"/>
    <w:rsid w:val="00B25922"/>
    <w:rsid w:val="00B32C50"/>
    <w:rsid w:val="00B44BFE"/>
    <w:rsid w:val="00BD59C3"/>
    <w:rsid w:val="00C37DEC"/>
    <w:rsid w:val="00C648B8"/>
    <w:rsid w:val="00C74120"/>
    <w:rsid w:val="00CA19A1"/>
    <w:rsid w:val="00CA3BC1"/>
    <w:rsid w:val="00CA5C25"/>
    <w:rsid w:val="00D05917"/>
    <w:rsid w:val="00D15E3B"/>
    <w:rsid w:val="00D30276"/>
    <w:rsid w:val="00DC4D94"/>
    <w:rsid w:val="00DF0D77"/>
    <w:rsid w:val="00DF551F"/>
    <w:rsid w:val="00E0050A"/>
    <w:rsid w:val="00E00FF2"/>
    <w:rsid w:val="00E40795"/>
    <w:rsid w:val="00E629E9"/>
    <w:rsid w:val="00E82F12"/>
    <w:rsid w:val="00E872A5"/>
    <w:rsid w:val="00EE629F"/>
    <w:rsid w:val="00F821BD"/>
    <w:rsid w:val="00FC11A2"/>
    <w:rsid w:val="00FE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233EA1"/>
  <w15:chartTrackingRefBased/>
  <w15:docId w15:val="{8FE986F9-804C-45A6-B36A-08DCCC03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C0B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04C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62F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2F77"/>
  </w:style>
  <w:style w:type="paragraph" w:styleId="a6">
    <w:name w:val="footer"/>
    <w:basedOn w:val="a"/>
    <w:link w:val="a7"/>
    <w:uiPriority w:val="99"/>
    <w:unhideWhenUsed/>
    <w:rsid w:val="00662F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2F77"/>
  </w:style>
  <w:style w:type="table" w:styleId="a8">
    <w:name w:val="Table Grid"/>
    <w:basedOn w:val="a1"/>
    <w:uiPriority w:val="39"/>
    <w:rsid w:val="00FC1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7279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72792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872792"/>
  </w:style>
  <w:style w:type="paragraph" w:styleId="ac">
    <w:name w:val="annotation subject"/>
    <w:basedOn w:val="aa"/>
    <w:next w:val="aa"/>
    <w:link w:val="ad"/>
    <w:uiPriority w:val="99"/>
    <w:semiHidden/>
    <w:unhideWhenUsed/>
    <w:rsid w:val="0087279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727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D433-9BE2-4F39-9198-0DE83B01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奈川県看護協会　専務理事　長場直子</dc:creator>
  <cp:keywords/>
  <dc:description/>
  <cp:lastModifiedBy>神奈川県看護協会　山本 淳子</cp:lastModifiedBy>
  <cp:revision>16</cp:revision>
  <cp:lastPrinted>2024-04-04T02:42:00Z</cp:lastPrinted>
  <dcterms:created xsi:type="dcterms:W3CDTF">2024-03-21T23:43:00Z</dcterms:created>
  <dcterms:modified xsi:type="dcterms:W3CDTF">2024-04-25T02:15:00Z</dcterms:modified>
</cp:coreProperties>
</file>